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B9" w:rsidRPr="003F3D96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96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C15CB9" w:rsidRPr="003F3D96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96">
        <w:rPr>
          <w:rFonts w:ascii="Times New Roman" w:hAnsi="Times New Roman" w:cs="Times New Roman"/>
          <w:sz w:val="28"/>
          <w:szCs w:val="28"/>
        </w:rPr>
        <w:t xml:space="preserve">«Гимназия №141» Советского района </w:t>
      </w:r>
      <w:proofErr w:type="gramStart"/>
      <w:r w:rsidRPr="003F3D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3D96">
        <w:rPr>
          <w:rFonts w:ascii="Times New Roman" w:hAnsi="Times New Roman" w:cs="Times New Roman"/>
          <w:sz w:val="28"/>
          <w:szCs w:val="28"/>
        </w:rPr>
        <w:t>. Казани</w:t>
      </w:r>
    </w:p>
    <w:p w:rsidR="00C15CB9" w:rsidRPr="003F3D96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96">
        <w:rPr>
          <w:rFonts w:ascii="Times New Roman" w:hAnsi="Times New Roman" w:cs="Times New Roman"/>
          <w:sz w:val="28"/>
          <w:szCs w:val="28"/>
        </w:rPr>
        <w:t xml:space="preserve">Номинация: Инновации в преподавании учебных дисциплин </w:t>
      </w:r>
      <w:r w:rsidRPr="003F3D96">
        <w:rPr>
          <w:rFonts w:ascii="Times New Roman" w:hAnsi="Times New Roman" w:cs="Times New Roman"/>
          <w:sz w:val="28"/>
          <w:szCs w:val="28"/>
        </w:rPr>
        <w:br/>
      </w:r>
    </w:p>
    <w:p w:rsidR="00C15CB9" w:rsidRPr="003F3D96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96">
        <w:rPr>
          <w:rFonts w:ascii="Times New Roman" w:hAnsi="Times New Roman" w:cs="Times New Roman"/>
          <w:b/>
          <w:sz w:val="28"/>
          <w:szCs w:val="28"/>
        </w:rPr>
        <w:t>Тема: Создание собственного образовательного сайта для обучения в дистанционном режиме</w:t>
      </w:r>
    </w:p>
    <w:p w:rsidR="00C15CB9" w:rsidRPr="003F3D96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D96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C15CB9" w:rsidRPr="003F3D96" w:rsidRDefault="00C15CB9" w:rsidP="00C15C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D96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15CB9" w:rsidRPr="003F3D96" w:rsidRDefault="00C15CB9" w:rsidP="00C15C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3D96">
        <w:rPr>
          <w:rFonts w:ascii="Times New Roman" w:hAnsi="Times New Roman" w:cs="Times New Roman"/>
          <w:sz w:val="28"/>
          <w:szCs w:val="28"/>
        </w:rPr>
        <w:t>Язолеева</w:t>
      </w:r>
      <w:proofErr w:type="spellEnd"/>
      <w:r w:rsidRPr="003F3D96">
        <w:rPr>
          <w:rFonts w:ascii="Times New Roman" w:hAnsi="Times New Roman" w:cs="Times New Roman"/>
          <w:sz w:val="28"/>
          <w:szCs w:val="28"/>
        </w:rPr>
        <w:t xml:space="preserve"> Лиана Аминовна</w:t>
      </w:r>
    </w:p>
    <w:p w:rsidR="00C15CB9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CB9" w:rsidRPr="003F3D96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CB9" w:rsidRDefault="00C15CB9" w:rsidP="00C15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3D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3D96">
        <w:rPr>
          <w:rFonts w:ascii="Times New Roman" w:hAnsi="Times New Roman" w:cs="Times New Roman"/>
          <w:sz w:val="28"/>
          <w:szCs w:val="28"/>
        </w:rPr>
        <w:t>азань, 2020 г.</w:t>
      </w:r>
    </w:p>
    <w:p w:rsidR="00C15CB9" w:rsidRPr="003F3D96" w:rsidRDefault="00C15CB9" w:rsidP="00C15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2C7" w:rsidRPr="003F3D96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 к заявке инновационного проекта</w:t>
      </w:r>
    </w:p>
    <w:p w:rsidR="006162C7" w:rsidRPr="00EF26DD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EF26DD">
        <w:rPr>
          <w:rFonts w:ascii="Times New Roman" w:hAnsi="Times New Roman" w:cs="Times New Roman"/>
          <w:b/>
          <w:sz w:val="28"/>
          <w:szCs w:val="28"/>
        </w:rPr>
        <w:t>Создание собственного образовательного сайта для обучения учащихся 5-8 классов в дистанционном режиме</w:t>
      </w:r>
      <w:r w:rsidRPr="00EF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732B9" w:rsidRPr="00EF26DD" w:rsidRDefault="00D732B9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2C7" w:rsidRPr="00EF26DD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ПРОЕКТА</w:t>
      </w:r>
    </w:p>
    <w:p w:rsidR="00007CB3" w:rsidRDefault="00007CB3" w:rsidP="00007C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йт проекта: </w:t>
      </w:r>
      <w:hyperlink r:id="rId8" w:history="1">
        <w:r w:rsidRPr="0095548A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12liachu141.wixsite.com/start/</w:t>
        </w:r>
      </w:hyperlink>
    </w:p>
    <w:p w:rsidR="006162C7" w:rsidRPr="00EF26DD" w:rsidRDefault="003447A8" w:rsidP="00E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Форма представления инновации: цифровой образовательный ресурс</w:t>
      </w:r>
    </w:p>
    <w:p w:rsidR="001B1DED" w:rsidRPr="00EF26DD" w:rsidRDefault="003447A8" w:rsidP="00E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Вид инновации (по </w:t>
      </w:r>
      <w:proofErr w:type="gramStart"/>
      <w:r w:rsidRPr="00EF26DD">
        <w:rPr>
          <w:rFonts w:ascii="Times New Roman" w:hAnsi="Times New Roman" w:cs="Times New Roman"/>
          <w:sz w:val="28"/>
          <w:szCs w:val="28"/>
        </w:rPr>
        <w:t>Хуторскому</w:t>
      </w:r>
      <w:proofErr w:type="gramEnd"/>
      <w:r w:rsidRPr="00EF26DD">
        <w:rPr>
          <w:rFonts w:ascii="Times New Roman" w:hAnsi="Times New Roman" w:cs="Times New Roman"/>
          <w:sz w:val="28"/>
          <w:szCs w:val="28"/>
        </w:rPr>
        <w:t xml:space="preserve">): </w:t>
      </w:r>
      <w:r w:rsidR="00C600F7" w:rsidRPr="00EF26DD">
        <w:rPr>
          <w:rFonts w:ascii="Times New Roman" w:hAnsi="Times New Roman" w:cs="Times New Roman"/>
          <w:sz w:val="28"/>
          <w:szCs w:val="28"/>
        </w:rPr>
        <w:t>нововведения в средствах обучения и образования</w:t>
      </w:r>
      <w:r w:rsidR="00D732B9" w:rsidRPr="00EF26DD">
        <w:rPr>
          <w:rFonts w:ascii="Times New Roman" w:hAnsi="Times New Roman" w:cs="Times New Roman"/>
          <w:sz w:val="28"/>
          <w:szCs w:val="28"/>
        </w:rPr>
        <w:t xml:space="preserve"> </w:t>
      </w:r>
      <w:r w:rsidR="00C600F7" w:rsidRPr="00EF26DD">
        <w:rPr>
          <w:rFonts w:ascii="Times New Roman" w:hAnsi="Times New Roman" w:cs="Times New Roman"/>
          <w:sz w:val="28"/>
          <w:szCs w:val="28"/>
        </w:rPr>
        <w:t>в сфере разв</w:t>
      </w:r>
      <w:r w:rsidR="00D732B9" w:rsidRPr="00EF26DD">
        <w:rPr>
          <w:rFonts w:ascii="Times New Roman" w:hAnsi="Times New Roman" w:cs="Times New Roman"/>
          <w:sz w:val="28"/>
          <w:szCs w:val="28"/>
        </w:rPr>
        <w:t xml:space="preserve">ития знаний, умений, навыков учащихся </w:t>
      </w:r>
      <w:r w:rsidR="00C600F7" w:rsidRPr="00EF26DD">
        <w:rPr>
          <w:rFonts w:ascii="Times New Roman" w:hAnsi="Times New Roman" w:cs="Times New Roman"/>
          <w:sz w:val="28"/>
          <w:szCs w:val="28"/>
        </w:rPr>
        <w:t>в деятельности одного педагога</w:t>
      </w:r>
      <w:r w:rsidR="00D732B9" w:rsidRPr="00EF26DD">
        <w:rPr>
          <w:rFonts w:ascii="Times New Roman" w:hAnsi="Times New Roman" w:cs="Times New Roman"/>
          <w:sz w:val="28"/>
          <w:szCs w:val="28"/>
        </w:rPr>
        <w:t xml:space="preserve"> </w:t>
      </w:r>
      <w:r w:rsidR="00C600F7" w:rsidRPr="00EF26DD">
        <w:rPr>
          <w:rFonts w:ascii="Times New Roman" w:hAnsi="Times New Roman" w:cs="Times New Roman"/>
          <w:sz w:val="28"/>
          <w:szCs w:val="28"/>
        </w:rPr>
        <w:t>для конкретных профессионально-типологических групп педагогов</w:t>
      </w:r>
      <w:r w:rsidR="00D732B9" w:rsidRPr="00EF26DD">
        <w:rPr>
          <w:rFonts w:ascii="Times New Roman" w:hAnsi="Times New Roman" w:cs="Times New Roman"/>
          <w:sz w:val="28"/>
          <w:szCs w:val="28"/>
        </w:rPr>
        <w:t>.</w:t>
      </w:r>
    </w:p>
    <w:p w:rsidR="003447A8" w:rsidRPr="00EF26DD" w:rsidRDefault="003447A8" w:rsidP="00E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Ступень образования: основное общее образование</w:t>
      </w:r>
    </w:p>
    <w:p w:rsidR="003447A8" w:rsidRPr="00EF26DD" w:rsidRDefault="00D732B9" w:rsidP="00E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2020 год показал несовершенства в системе образования. </w:t>
      </w:r>
      <w:r w:rsidR="007C324E" w:rsidRPr="00EF26DD">
        <w:rPr>
          <w:rFonts w:ascii="Times New Roman" w:hAnsi="Times New Roman" w:cs="Times New Roman"/>
          <w:sz w:val="28"/>
          <w:szCs w:val="28"/>
        </w:rPr>
        <w:t>Школы, лицеи, гимназии</w:t>
      </w:r>
      <w:r w:rsidRPr="00EF26DD">
        <w:rPr>
          <w:rFonts w:ascii="Times New Roman" w:hAnsi="Times New Roman" w:cs="Times New Roman"/>
          <w:sz w:val="28"/>
          <w:szCs w:val="28"/>
        </w:rPr>
        <w:t xml:space="preserve"> не были готовы массово переходить на дистанционный режим обучен</w:t>
      </w:r>
      <w:r w:rsidR="007C324E" w:rsidRPr="00EF26DD">
        <w:rPr>
          <w:rFonts w:ascii="Times New Roman" w:hAnsi="Times New Roman" w:cs="Times New Roman"/>
          <w:sz w:val="28"/>
          <w:szCs w:val="28"/>
        </w:rPr>
        <w:t>ия. Если одни образовательные организации (ОО) остановили свой выбор на одном цифровом образовательном ресурсе (ЦОР), то другие школы имели возможность проводить занятия на нескольких сайтах в зависимости от выбора педагогов, однако и первая, и вторая группа образ</w:t>
      </w:r>
      <w:r w:rsidR="00007CB3">
        <w:rPr>
          <w:rFonts w:ascii="Times New Roman" w:hAnsi="Times New Roman" w:cs="Times New Roman"/>
          <w:sz w:val="28"/>
          <w:szCs w:val="28"/>
        </w:rPr>
        <w:t>овательных организаций столкнули</w:t>
      </w:r>
      <w:r w:rsidR="007C324E" w:rsidRPr="00EF26DD">
        <w:rPr>
          <w:rFonts w:ascii="Times New Roman" w:hAnsi="Times New Roman" w:cs="Times New Roman"/>
          <w:sz w:val="28"/>
          <w:szCs w:val="28"/>
        </w:rPr>
        <w:t>сь в</w:t>
      </w:r>
      <w:r w:rsidR="00AA75A7" w:rsidRPr="00EF26DD">
        <w:rPr>
          <w:rFonts w:ascii="Times New Roman" w:hAnsi="Times New Roman" w:cs="Times New Roman"/>
          <w:sz w:val="28"/>
          <w:szCs w:val="28"/>
        </w:rPr>
        <w:t xml:space="preserve"> </w:t>
      </w:r>
      <w:r w:rsidR="00007CB3">
        <w:rPr>
          <w:rFonts w:ascii="Times New Roman" w:hAnsi="Times New Roman" w:cs="Times New Roman"/>
          <w:sz w:val="28"/>
          <w:szCs w:val="28"/>
        </w:rPr>
        <w:t>первую неделю</w:t>
      </w:r>
      <w:r w:rsidR="007C324E" w:rsidRPr="00EF26DD">
        <w:rPr>
          <w:rFonts w:ascii="Times New Roman" w:hAnsi="Times New Roman" w:cs="Times New Roman"/>
          <w:sz w:val="28"/>
          <w:szCs w:val="28"/>
        </w:rPr>
        <w:t xml:space="preserve"> обучения с рядом следующих </w:t>
      </w:r>
      <w:r w:rsidR="007C324E" w:rsidRPr="00EF26DD">
        <w:rPr>
          <w:rFonts w:ascii="Times New Roman" w:hAnsi="Times New Roman" w:cs="Times New Roman"/>
          <w:sz w:val="28"/>
          <w:szCs w:val="28"/>
          <w:u w:val="single"/>
        </w:rPr>
        <w:t>проблем</w:t>
      </w:r>
      <w:r w:rsidR="007C324E" w:rsidRPr="00EF26DD">
        <w:rPr>
          <w:rFonts w:ascii="Times New Roman" w:hAnsi="Times New Roman" w:cs="Times New Roman"/>
          <w:sz w:val="28"/>
          <w:szCs w:val="28"/>
        </w:rPr>
        <w:t>:</w:t>
      </w:r>
    </w:p>
    <w:p w:rsidR="003447A8" w:rsidRPr="00EF26DD" w:rsidRDefault="003447A8" w:rsidP="00EF2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игнорирование индивидуального стиля учителя, </w:t>
      </w:r>
    </w:p>
    <w:p w:rsidR="003447A8" w:rsidRPr="00EF26DD" w:rsidRDefault="003447A8" w:rsidP="00EF2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однообразие уроков и заданий, </w:t>
      </w:r>
    </w:p>
    <w:p w:rsidR="003447A8" w:rsidRPr="00EF26DD" w:rsidRDefault="003447A8" w:rsidP="00EF2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недоступность от перегрузки сервера при большом количестве пользователей, </w:t>
      </w:r>
    </w:p>
    <w:p w:rsidR="003447A8" w:rsidRPr="00EF26DD" w:rsidRDefault="003447A8" w:rsidP="00EF2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ограниченность доступа (для входа нужна платная подписка),</w:t>
      </w:r>
    </w:p>
    <w:p w:rsidR="003447A8" w:rsidRPr="00EF26DD" w:rsidRDefault="003447A8" w:rsidP="00EF2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отсутствие возможности</w:t>
      </w:r>
      <w:r w:rsidR="007C324E" w:rsidRPr="00EF26DD">
        <w:rPr>
          <w:rFonts w:ascii="Times New Roman" w:hAnsi="Times New Roman" w:cs="Times New Roman"/>
          <w:sz w:val="28"/>
          <w:szCs w:val="28"/>
        </w:rPr>
        <w:t xml:space="preserve"> выбора нужного предмета и темы,</w:t>
      </w:r>
    </w:p>
    <w:p w:rsidR="007C324E" w:rsidRPr="00EF26DD" w:rsidRDefault="007C324E" w:rsidP="00EF2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ошибки и опечатки в темах и заданиях.</w:t>
      </w:r>
    </w:p>
    <w:p w:rsidR="003447A8" w:rsidRPr="00EF26DD" w:rsidRDefault="007C324E" w:rsidP="00E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lastRenderedPageBreak/>
        <w:t>Таким образом, в</w:t>
      </w:r>
      <w:r w:rsidR="003447A8" w:rsidRPr="00EF26DD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Pr="00EF26DD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3447A8" w:rsidRPr="00EF26DD">
        <w:rPr>
          <w:rFonts w:ascii="Times New Roman" w:hAnsi="Times New Roman" w:cs="Times New Roman"/>
          <w:sz w:val="28"/>
          <w:szCs w:val="28"/>
        </w:rPr>
        <w:t>ЦОР не удовлетворяют все возможности проведен</w:t>
      </w:r>
      <w:r w:rsidRPr="00EF26DD">
        <w:rPr>
          <w:rFonts w:ascii="Times New Roman" w:hAnsi="Times New Roman" w:cs="Times New Roman"/>
          <w:sz w:val="28"/>
          <w:szCs w:val="28"/>
        </w:rPr>
        <w:t xml:space="preserve">ия дистанционных уроков, что делает разработку собственного образовательного ресурса </w:t>
      </w:r>
      <w:r w:rsidRPr="00EF26DD">
        <w:rPr>
          <w:rFonts w:ascii="Times New Roman" w:hAnsi="Times New Roman" w:cs="Times New Roman"/>
          <w:sz w:val="28"/>
          <w:szCs w:val="28"/>
          <w:u w:val="single"/>
        </w:rPr>
        <w:t>актуальной</w:t>
      </w:r>
      <w:r w:rsidRPr="00EF26DD">
        <w:rPr>
          <w:rFonts w:ascii="Times New Roman" w:hAnsi="Times New Roman" w:cs="Times New Roman"/>
          <w:sz w:val="28"/>
          <w:szCs w:val="28"/>
        </w:rPr>
        <w:t>.</w:t>
      </w:r>
    </w:p>
    <w:p w:rsidR="00AA75A7" w:rsidRPr="00EF26DD" w:rsidRDefault="00AA75A7" w:rsidP="00E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A2CAD" w:rsidRPr="00EF26DD">
        <w:rPr>
          <w:rFonts w:ascii="Times New Roman" w:hAnsi="Times New Roman" w:cs="Times New Roman"/>
          <w:sz w:val="28"/>
          <w:szCs w:val="28"/>
        </w:rPr>
        <w:t xml:space="preserve">собственный образовательный сайт решает проблему с посещением </w:t>
      </w:r>
      <w:proofErr w:type="spellStart"/>
      <w:r w:rsidR="003A2CAD" w:rsidRPr="00EF26DD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3A2CAD" w:rsidRPr="00EF26DD">
        <w:rPr>
          <w:rFonts w:ascii="Times New Roman" w:hAnsi="Times New Roman" w:cs="Times New Roman"/>
          <w:sz w:val="28"/>
          <w:szCs w:val="28"/>
        </w:rPr>
        <w:t xml:space="preserve">: многие ученики не имеют возможности посетить урок в </w:t>
      </w:r>
      <w:r w:rsidR="003A2CAD" w:rsidRPr="00EF26D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A2CAD" w:rsidRPr="00EF26DD">
        <w:rPr>
          <w:rFonts w:ascii="Times New Roman" w:hAnsi="Times New Roman" w:cs="Times New Roman"/>
          <w:sz w:val="28"/>
          <w:szCs w:val="28"/>
        </w:rPr>
        <w:t xml:space="preserve">, но с дополнительным заданием и </w:t>
      </w:r>
      <w:proofErr w:type="spellStart"/>
      <w:r w:rsidR="003A2CAD" w:rsidRPr="00EF26DD">
        <w:rPr>
          <w:rFonts w:ascii="Times New Roman" w:hAnsi="Times New Roman" w:cs="Times New Roman"/>
          <w:sz w:val="28"/>
          <w:szCs w:val="28"/>
        </w:rPr>
        <w:t>видеоуроками</w:t>
      </w:r>
      <w:proofErr w:type="spellEnd"/>
      <w:r w:rsidR="003A2CAD" w:rsidRPr="00EF26DD">
        <w:rPr>
          <w:rFonts w:ascii="Times New Roman" w:hAnsi="Times New Roman" w:cs="Times New Roman"/>
          <w:sz w:val="28"/>
          <w:szCs w:val="28"/>
        </w:rPr>
        <w:t xml:space="preserve"> от учителя на сайте учащийся сможет изучить тему на том же уровне, что и его одноклассники.</w:t>
      </w:r>
    </w:p>
    <w:p w:rsidR="00D732B9" w:rsidRPr="00EF26DD" w:rsidRDefault="007C324E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новационная деятельность имеет следующие направления</w:t>
      </w:r>
      <w:r w:rsidR="00D732B9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732B9" w:rsidRPr="00EF26DD" w:rsidRDefault="00D732B9" w:rsidP="00EF26D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эффективных механизмов адресного сопровождения и поддержки различных категорий обучающихся </w:t>
      </w:r>
    </w:p>
    <w:p w:rsidR="00D732B9" w:rsidRPr="00EF26DD" w:rsidRDefault="00D732B9" w:rsidP="00EF26D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использований цифро</w:t>
      </w:r>
      <w:r w:rsidR="007C324E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образовательных технологий.</w:t>
      </w:r>
    </w:p>
    <w:p w:rsidR="00104A05" w:rsidRPr="00EF26DD" w:rsidRDefault="007C324E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нновационного проекта мы столкнулись с</w:t>
      </w:r>
      <w:r w:rsidR="00104A05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едующим противоречиями: </w:t>
      </w:r>
    </w:p>
    <w:p w:rsidR="00104A05" w:rsidRPr="00EF26DD" w:rsidRDefault="00104A05" w:rsidP="00EF26DD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кращением урока в целях сохранения здоровья обучающихся в условиях дистанционного обучения и необходимостью дать полный материал по данной дисциплине.</w:t>
      </w:r>
    </w:p>
    <w:p w:rsidR="00104A05" w:rsidRPr="00EF26DD" w:rsidRDefault="00104A05" w:rsidP="00EF26DD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необходимостью использования компьютера и Интернет-соединением во время дистанционного обучения и отсутствием знаний учеников 5 класса в данной сфере.  </w:t>
      </w:r>
    </w:p>
    <w:p w:rsidR="003447A8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2C7" w:rsidRPr="00EF26DD" w:rsidRDefault="006162C7" w:rsidP="00EF26D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 ПРОЕКТА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Информация сайта рассчитана на разные категории посетителей.</w:t>
      </w:r>
    </w:p>
    <w:p w:rsidR="006162C7" w:rsidRPr="00EF26DD" w:rsidRDefault="006162C7" w:rsidP="00EF26D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i/>
          <w:iCs/>
          <w:color w:val="000000"/>
          <w:sz w:val="28"/>
          <w:szCs w:val="28"/>
        </w:rPr>
        <w:t>Внутренняя аудитория</w:t>
      </w:r>
      <w:r w:rsidRPr="00EF26DD">
        <w:rPr>
          <w:color w:val="000000"/>
          <w:sz w:val="28"/>
          <w:szCs w:val="28"/>
        </w:rPr>
        <w:t>:</w:t>
      </w:r>
    </w:p>
    <w:p w:rsidR="006162C7" w:rsidRPr="00EF26DD" w:rsidRDefault="006162C7" w:rsidP="00EF26D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учащиеся;</w:t>
      </w:r>
    </w:p>
    <w:p w:rsidR="00AA75A7" w:rsidRPr="00EF26DD" w:rsidRDefault="00AA75A7" w:rsidP="00EF26D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учителя-предметники;</w:t>
      </w:r>
    </w:p>
    <w:p w:rsidR="006162C7" w:rsidRPr="00EF26DD" w:rsidRDefault="006162C7" w:rsidP="00EF26D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администрация;</w:t>
      </w:r>
    </w:p>
    <w:p w:rsidR="006162C7" w:rsidRPr="00EF26DD" w:rsidRDefault="006162C7" w:rsidP="00EF26D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i/>
          <w:iCs/>
          <w:color w:val="000000"/>
          <w:sz w:val="28"/>
          <w:szCs w:val="28"/>
        </w:rPr>
        <w:t>Внешняя аудитория</w:t>
      </w:r>
      <w:r w:rsidRPr="00EF26DD">
        <w:rPr>
          <w:color w:val="000000"/>
          <w:sz w:val="28"/>
          <w:szCs w:val="28"/>
        </w:rPr>
        <w:t>:</w:t>
      </w:r>
    </w:p>
    <w:p w:rsidR="006162C7" w:rsidRPr="00EF26DD" w:rsidRDefault="006162C7" w:rsidP="00EF26D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lastRenderedPageBreak/>
        <w:t xml:space="preserve">физические лица, желающие принять участие в развитии </w:t>
      </w:r>
      <w:r w:rsidR="00104A05" w:rsidRPr="00EF26DD">
        <w:rPr>
          <w:color w:val="000000"/>
          <w:sz w:val="28"/>
          <w:szCs w:val="28"/>
        </w:rPr>
        <w:t>сайта</w:t>
      </w:r>
      <w:r w:rsidRPr="00EF26DD">
        <w:rPr>
          <w:color w:val="000000"/>
          <w:sz w:val="28"/>
          <w:szCs w:val="28"/>
        </w:rPr>
        <w:t>;</w:t>
      </w:r>
    </w:p>
    <w:p w:rsidR="00AA75A7" w:rsidRPr="00EF26DD" w:rsidRDefault="00AA75A7" w:rsidP="00EF26D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 xml:space="preserve">учителя-предметники других школ; </w:t>
      </w:r>
    </w:p>
    <w:p w:rsidR="00AA75A7" w:rsidRPr="00EF26DD" w:rsidRDefault="006162C7" w:rsidP="00EF26D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эксперты в области образования, ученые, занятые исследовательской деятельностью;</w:t>
      </w:r>
    </w:p>
    <w:p w:rsidR="006162C7" w:rsidRPr="00EF26DD" w:rsidRDefault="006162C7" w:rsidP="00EF26D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производители това</w:t>
      </w:r>
      <w:r w:rsidR="00AA75A7" w:rsidRPr="00EF26DD">
        <w:rPr>
          <w:color w:val="000000"/>
          <w:sz w:val="28"/>
          <w:szCs w:val="28"/>
        </w:rPr>
        <w:t>ров и услуг в сфере образования.</w:t>
      </w:r>
    </w:p>
    <w:p w:rsidR="006162C7" w:rsidRPr="00EF26DD" w:rsidRDefault="006162C7" w:rsidP="00EF26D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2C7" w:rsidRPr="003F3D96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</w:t>
      </w:r>
      <w:r w:rsidRPr="003F3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ПРОЕКТА</w:t>
      </w:r>
    </w:p>
    <w:p w:rsidR="006162C7" w:rsidRPr="003F3D96" w:rsidRDefault="006162C7" w:rsidP="00EF26DD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</w:t>
      </w:r>
    </w:p>
    <w:p w:rsidR="00AA75A7" w:rsidRPr="00EF26DD" w:rsidRDefault="006162C7" w:rsidP="00EF26DD">
      <w:pPr>
        <w:pStyle w:val="a5"/>
        <w:widowControl w:val="0"/>
        <w:tabs>
          <w:tab w:val="left" w:pos="3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3D96">
        <w:rPr>
          <w:iCs/>
          <w:color w:val="000000"/>
          <w:sz w:val="28"/>
          <w:szCs w:val="28"/>
        </w:rPr>
        <w:t>Цель проекта</w:t>
      </w:r>
      <w:r w:rsidRPr="003F3D96">
        <w:rPr>
          <w:color w:val="000000"/>
          <w:sz w:val="28"/>
          <w:szCs w:val="28"/>
        </w:rPr>
        <w:t xml:space="preserve"> - </w:t>
      </w:r>
      <w:r w:rsidR="003447A8" w:rsidRPr="00EF26DD">
        <w:rPr>
          <w:sz w:val="28"/>
          <w:szCs w:val="28"/>
        </w:rPr>
        <w:t>обеспечить упрощенный доступ детям к урокам во время занятий дистанционно</w:t>
      </w:r>
      <w:r w:rsidR="00AA75A7" w:rsidRPr="00EF26DD">
        <w:rPr>
          <w:sz w:val="28"/>
          <w:szCs w:val="28"/>
        </w:rPr>
        <w:t xml:space="preserve">, </w:t>
      </w:r>
      <w:r w:rsidR="00AA75A7" w:rsidRPr="00EF26DD">
        <w:rPr>
          <w:color w:val="000000"/>
          <w:sz w:val="28"/>
          <w:szCs w:val="28"/>
        </w:rPr>
        <w:t>расширить образовательные возможности участников образовательного процесса;</w:t>
      </w:r>
    </w:p>
    <w:p w:rsidR="006162C7" w:rsidRPr="00EF26DD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</w:t>
      </w:r>
      <w:r w:rsidR="00AA75A7"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чи:</w:t>
      </w:r>
    </w:p>
    <w:p w:rsidR="003447A8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Найти современный, простой, бесплатный  конструктор для создания сайтов.</w:t>
      </w:r>
    </w:p>
    <w:p w:rsidR="003447A8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Изучить его структуру.</w:t>
      </w:r>
    </w:p>
    <w:p w:rsidR="003A2CAD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Обеспечить материалом сайт.</w:t>
      </w:r>
    </w:p>
    <w:p w:rsidR="006162C7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Создать продуктивную форму обратной связи</w:t>
      </w:r>
      <w:r w:rsidRPr="00EF2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A75A7" w:rsidRPr="00EF26DD" w:rsidRDefault="00AA75A7" w:rsidP="00EF2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ект исследования: разработка цифрового образовательного ресурса, позволяющего осуществить дополнительное изучение различных дисциплин.</w:t>
      </w:r>
    </w:p>
    <w:p w:rsidR="00AA75A7" w:rsidRPr="00EF26DD" w:rsidRDefault="00AA75A7" w:rsidP="00EF2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мет исследования: структура, сервисные возможности цифрового образовательного ресурса, организация доступа, навигация ресурса.</w:t>
      </w:r>
    </w:p>
    <w:p w:rsidR="00AA75A7" w:rsidRPr="00EF26DD" w:rsidRDefault="00AA75A7" w:rsidP="00EF2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ипотеза исследования</w:t>
      </w:r>
      <w:proofErr w:type="gramStart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хождение материала по дисциплинам «русский язык», «литература», «родной русский язык», «родная русская литература» будет эффективной при следующих педагогических условиях:</w:t>
      </w:r>
    </w:p>
    <w:p w:rsidR="00AA75A7" w:rsidRPr="00EF26DD" w:rsidRDefault="00AA75A7" w:rsidP="00EF2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 при использовании цифровой образовательной платформы «Сайт </w:t>
      </w:r>
      <w:proofErr w:type="spellStart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золеевой</w:t>
      </w:r>
      <w:proofErr w:type="spellEnd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А.»,</w:t>
      </w:r>
    </w:p>
    <w:p w:rsidR="00AA75A7" w:rsidRPr="00EF26DD" w:rsidRDefault="00AA75A7" w:rsidP="00EF2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при интеграции самостоятельного прохождения заданий и </w:t>
      </w:r>
      <w:proofErr w:type="spellStart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лайн-лекций</w:t>
      </w:r>
      <w:proofErr w:type="spellEnd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реподавателем  дистанционно.</w:t>
      </w:r>
    </w:p>
    <w:p w:rsidR="00AA75A7" w:rsidRPr="00EF26DD" w:rsidRDefault="00AA75A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ачестве метода был применен анкетный опрос как метод сбора первичной информации, позволяющий оперативно выявить критерии выбора </w:t>
      </w: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ЦОР и сайта, на которые учителя обращают внимание при поиске образовательного ресурса.</w:t>
      </w:r>
    </w:p>
    <w:p w:rsidR="003447A8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26DD">
        <w:rPr>
          <w:rFonts w:ascii="Times New Roman" w:eastAsia="Calibri" w:hAnsi="Times New Roman" w:cs="Times New Roman"/>
          <w:bCs/>
          <w:sz w:val="28"/>
          <w:szCs w:val="28"/>
        </w:rPr>
        <w:t>Нормативно-правовая база</w:t>
      </w:r>
      <w:r w:rsidR="003A2CAD" w:rsidRPr="00EF26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A2CAD" w:rsidRPr="00EF26DD" w:rsidRDefault="003A2CAD" w:rsidP="00EF26D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й закон от 29 декабря 2012 года N 273-ФЗ «Об образовании в Российской Федерации»;</w:t>
      </w:r>
    </w:p>
    <w:p w:rsidR="003A2CAD" w:rsidRPr="00EF26DD" w:rsidRDefault="003A2CAD" w:rsidP="00EF26D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й государственный стандарт основного общего образования, утверждённый 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;</w:t>
      </w:r>
    </w:p>
    <w:p w:rsidR="00CC27A9" w:rsidRPr="00EF26DD" w:rsidRDefault="00CC27A9" w:rsidP="00EF26DD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ПиН</w:t>
      </w:r>
      <w:proofErr w:type="spellEnd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риложение),</w:t>
      </w:r>
    </w:p>
    <w:p w:rsidR="003A2CAD" w:rsidRPr="00EF26DD" w:rsidRDefault="003A2CAD" w:rsidP="00EF26D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F26DD">
        <w:rPr>
          <w:rFonts w:ascii="Times New Roman" w:eastAsia="Times New Roman" w:hAnsi="Times New Roman"/>
          <w:iCs/>
          <w:color w:val="000000"/>
          <w:sz w:val="28"/>
          <w:szCs w:val="28"/>
        </w:rPr>
        <w:t>Образовательная программа основного общего образования МАОУ « Гимназия №141» Советского района г</w:t>
      </w:r>
      <w:proofErr w:type="gramStart"/>
      <w:r w:rsidRPr="00EF26DD">
        <w:rPr>
          <w:rFonts w:ascii="Times New Roman" w:eastAsia="Times New Roman" w:hAnsi="Times New Roman"/>
          <w:iCs/>
          <w:color w:val="000000"/>
          <w:sz w:val="28"/>
          <w:szCs w:val="28"/>
        </w:rPr>
        <w:t>.К</w:t>
      </w:r>
      <w:proofErr w:type="gramEnd"/>
      <w:r w:rsidRPr="00EF26DD">
        <w:rPr>
          <w:rFonts w:ascii="Times New Roman" w:eastAsia="Times New Roman" w:hAnsi="Times New Roman"/>
          <w:iCs/>
          <w:color w:val="000000"/>
          <w:sz w:val="28"/>
          <w:szCs w:val="28"/>
        </w:rPr>
        <w:t>азани</w:t>
      </w:r>
    </w:p>
    <w:p w:rsidR="001B1DED" w:rsidRPr="00EF26DD" w:rsidRDefault="003A2CAD" w:rsidP="00EF26D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чие программы по дисциплинам «русский язык», «литература», «родной русский язык», «родная русская литература»</w:t>
      </w:r>
      <w:r w:rsidR="00CC27A9"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5-8 классах.</w:t>
      </w:r>
    </w:p>
    <w:p w:rsidR="003447A8" w:rsidRPr="00EF26DD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-методологическ</w:t>
      </w:r>
      <w:r w:rsidR="003A2CAD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базой послужил </w:t>
      </w:r>
      <w:r w:rsidR="008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="003A2CAD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7A8" w:rsidRPr="003F3D96" w:rsidRDefault="003447A8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2C7" w:rsidRPr="003F3D96" w:rsidRDefault="006162C7" w:rsidP="00EF26DD">
      <w:pPr>
        <w:numPr>
          <w:ilvl w:val="1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ЕКТА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1. Разработка проекта: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исходные данные</w:t>
      </w:r>
      <w:r w:rsidR="00CC27A9" w:rsidRPr="00EF26DD">
        <w:rPr>
          <w:color w:val="000000"/>
          <w:sz w:val="28"/>
          <w:szCs w:val="28"/>
        </w:rPr>
        <w:t>,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анализ существующих аналогов в Интернет</w:t>
      </w:r>
      <w:r w:rsidR="00CC27A9" w:rsidRPr="00EF26DD">
        <w:rPr>
          <w:color w:val="000000"/>
          <w:sz w:val="28"/>
          <w:szCs w:val="28"/>
        </w:rPr>
        <w:t>,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разработка концепции сайта</w:t>
      </w:r>
      <w:r w:rsidR="00CC27A9" w:rsidRPr="00EF26DD">
        <w:rPr>
          <w:color w:val="000000"/>
          <w:sz w:val="28"/>
          <w:szCs w:val="28"/>
        </w:rPr>
        <w:t>,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разработка плана мероприятий по продвижению сайта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2. Проектирование информационного обеспечения: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состав разд</w:t>
      </w:r>
      <w:r w:rsidR="00CC27A9" w:rsidRPr="00EF26DD">
        <w:rPr>
          <w:color w:val="000000"/>
          <w:sz w:val="28"/>
          <w:szCs w:val="28"/>
        </w:rPr>
        <w:t>елов, тематика, темп обновления,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lastRenderedPageBreak/>
        <w:t>- методология обновления данных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 3. Разработка сайта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Дизайн-проект</w:t>
      </w:r>
      <w:r w:rsidR="00CC27A9" w:rsidRPr="00EF26DD">
        <w:rPr>
          <w:color w:val="000000"/>
          <w:sz w:val="28"/>
          <w:szCs w:val="28"/>
        </w:rPr>
        <w:t>,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Создание и оптимизация графической концепции</w:t>
      </w:r>
      <w:r w:rsidR="00CC27A9" w:rsidRPr="00EF26DD">
        <w:rPr>
          <w:color w:val="000000"/>
          <w:sz w:val="28"/>
          <w:szCs w:val="28"/>
        </w:rPr>
        <w:t>,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- Создание и оптимизация навигационной концепции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4. Информационное наполнение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5. Запуск сайта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6.Переход к эксплуатации сайта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7 Поддержка и сопровождение сайта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b/>
          <w:bCs/>
          <w:color w:val="000000"/>
          <w:sz w:val="28"/>
          <w:szCs w:val="28"/>
        </w:rPr>
        <w:t>Этапы и сроки реализации: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1 - Этап проектирования и создания структуры сайта (</w:t>
      </w:r>
      <w:r w:rsidR="00CC27A9" w:rsidRPr="00EF26DD">
        <w:rPr>
          <w:color w:val="000000"/>
          <w:sz w:val="28"/>
          <w:szCs w:val="28"/>
        </w:rPr>
        <w:t>25-29 марта 2020 г</w:t>
      </w:r>
      <w:r w:rsidRPr="00EF26DD">
        <w:rPr>
          <w:color w:val="000000"/>
          <w:sz w:val="28"/>
          <w:szCs w:val="28"/>
        </w:rPr>
        <w:t>)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 xml:space="preserve">2 - </w:t>
      </w:r>
      <w:proofErr w:type="gramStart"/>
      <w:r w:rsidRPr="00EF26DD">
        <w:rPr>
          <w:color w:val="000000"/>
          <w:sz w:val="28"/>
          <w:szCs w:val="28"/>
        </w:rPr>
        <w:t>Техническое исполнение</w:t>
      </w:r>
      <w:proofErr w:type="gramEnd"/>
      <w:r w:rsidRPr="00EF26DD">
        <w:rPr>
          <w:color w:val="000000"/>
          <w:sz w:val="28"/>
          <w:szCs w:val="28"/>
        </w:rPr>
        <w:t xml:space="preserve"> (</w:t>
      </w:r>
      <w:r w:rsidR="00CC27A9" w:rsidRPr="00EF26DD">
        <w:rPr>
          <w:color w:val="000000"/>
          <w:sz w:val="28"/>
          <w:szCs w:val="28"/>
        </w:rPr>
        <w:t>30 марта – 7 апреля</w:t>
      </w:r>
      <w:r w:rsidRPr="00EF26DD">
        <w:rPr>
          <w:color w:val="000000"/>
          <w:sz w:val="28"/>
          <w:szCs w:val="28"/>
        </w:rPr>
        <w:t>)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>3 - Разме</w:t>
      </w:r>
      <w:r w:rsidR="00CC27A9" w:rsidRPr="00EF26DD">
        <w:rPr>
          <w:color w:val="000000"/>
          <w:sz w:val="28"/>
          <w:szCs w:val="28"/>
        </w:rPr>
        <w:t>щение в сети (27 марта</w:t>
      </w:r>
      <w:r w:rsidRPr="00EF26DD">
        <w:rPr>
          <w:color w:val="000000"/>
          <w:sz w:val="28"/>
          <w:szCs w:val="28"/>
        </w:rPr>
        <w:t>)</w:t>
      </w:r>
    </w:p>
    <w:p w:rsidR="006162C7" w:rsidRPr="00EF26DD" w:rsidRDefault="006162C7" w:rsidP="00EF26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6DD">
        <w:rPr>
          <w:color w:val="000000"/>
          <w:sz w:val="28"/>
          <w:szCs w:val="28"/>
        </w:rPr>
        <w:t xml:space="preserve">4 </w:t>
      </w:r>
      <w:r w:rsidR="00CC27A9" w:rsidRPr="00EF26DD">
        <w:rPr>
          <w:color w:val="000000"/>
          <w:sz w:val="28"/>
          <w:szCs w:val="28"/>
        </w:rPr>
        <w:t>– Обновление сайта (каждый день во время дистанционного обучения</w:t>
      </w:r>
      <w:r w:rsidRPr="00EF26DD">
        <w:rPr>
          <w:color w:val="000000"/>
          <w:sz w:val="28"/>
          <w:szCs w:val="28"/>
        </w:rPr>
        <w:t>)</w:t>
      </w:r>
      <w:r w:rsidR="00CC27A9" w:rsidRPr="00EF26DD">
        <w:rPr>
          <w:color w:val="000000"/>
          <w:sz w:val="28"/>
          <w:szCs w:val="28"/>
        </w:rPr>
        <w:t>.</w:t>
      </w:r>
    </w:p>
    <w:p w:rsidR="006162C7" w:rsidRPr="00EF26DD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2C7" w:rsidRPr="003F3D96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ПРОЕКТА</w:t>
      </w:r>
    </w:p>
    <w:p w:rsidR="006162C7" w:rsidRPr="003F3D96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ровое обеспечение - </w:t>
      </w:r>
      <w:r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группа из </w:t>
      </w:r>
      <w:r w:rsidR="00CC27A9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трудника</w:t>
      </w:r>
      <w:r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ого образовательного учреждения – </w:t>
      </w:r>
      <w:r w:rsidR="00CC27A9"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7A9" w:rsidRPr="00EF26DD" w:rsidRDefault="00CC27A9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2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ономическое</w:t>
      </w:r>
      <w:proofErr w:type="gramEnd"/>
      <w:r w:rsidRPr="00EF2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чных средств учителя,</w:t>
      </w:r>
    </w:p>
    <w:p w:rsidR="00D732B9" w:rsidRPr="00EF26DD" w:rsidRDefault="00CC27A9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2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ьно-техническое</w:t>
      </w:r>
      <w:proofErr w:type="gramEnd"/>
      <w:r w:rsidRPr="00EF2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162C7" w:rsidRPr="003F3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="006162C7"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техника, компьютеры, Интернет, видеокамера, гарнитура.</w:t>
      </w:r>
    </w:p>
    <w:p w:rsidR="00CC27A9" w:rsidRPr="00EF26DD" w:rsidRDefault="00CC27A9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2C7" w:rsidRPr="00EF26DD" w:rsidRDefault="006162C7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 ЭФФЕКТИВНОСТЬ ПРОЕКТА</w:t>
      </w:r>
    </w:p>
    <w:p w:rsidR="006162C7" w:rsidRPr="00EF26DD" w:rsidRDefault="006162C7" w:rsidP="00EF26DD">
      <w:pPr>
        <w:pStyle w:val="c14c1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F26DD">
        <w:rPr>
          <w:b/>
          <w:bCs/>
          <w:sz w:val="28"/>
          <w:szCs w:val="28"/>
        </w:rPr>
        <w:t xml:space="preserve"> Планируемые результаты проекта: </w:t>
      </w:r>
    </w:p>
    <w:p w:rsidR="00CC27A9" w:rsidRPr="00EF26DD" w:rsidRDefault="006162C7" w:rsidP="00EF26DD">
      <w:pPr>
        <w:pStyle w:val="c14c1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6DD">
        <w:rPr>
          <w:sz w:val="28"/>
          <w:szCs w:val="28"/>
        </w:rPr>
        <w:t xml:space="preserve">результаты-эффекты: </w:t>
      </w:r>
    </w:p>
    <w:p w:rsidR="00CC27A9" w:rsidRPr="00EF26DD" w:rsidRDefault="006162C7" w:rsidP="00EF26DD">
      <w:pPr>
        <w:pStyle w:val="c14c1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6DD">
        <w:rPr>
          <w:sz w:val="28"/>
          <w:szCs w:val="28"/>
        </w:rPr>
        <w:t xml:space="preserve">изменения в личности учащихся, </w:t>
      </w:r>
    </w:p>
    <w:p w:rsidR="00F26E7F" w:rsidRPr="00EF26DD" w:rsidRDefault="006162C7" w:rsidP="00EF26DD">
      <w:pPr>
        <w:pStyle w:val="c14c1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6DD">
        <w:rPr>
          <w:sz w:val="28"/>
          <w:szCs w:val="28"/>
        </w:rPr>
        <w:lastRenderedPageBreak/>
        <w:t xml:space="preserve">повышение качества результатов </w:t>
      </w:r>
      <w:proofErr w:type="gramStart"/>
      <w:r w:rsidRPr="00EF26DD">
        <w:rPr>
          <w:sz w:val="28"/>
          <w:szCs w:val="28"/>
        </w:rPr>
        <w:t>обучения</w:t>
      </w:r>
      <w:r w:rsidR="00CC27A9" w:rsidRPr="00EF26DD">
        <w:rPr>
          <w:sz w:val="28"/>
          <w:szCs w:val="28"/>
        </w:rPr>
        <w:t xml:space="preserve"> по дисциплинам</w:t>
      </w:r>
      <w:proofErr w:type="gramEnd"/>
      <w:r w:rsidR="00CC27A9" w:rsidRPr="00EF26DD">
        <w:rPr>
          <w:sz w:val="28"/>
          <w:szCs w:val="28"/>
        </w:rPr>
        <w:t xml:space="preserve"> русский язык, литература, родной русский язык, родная литература</w:t>
      </w:r>
      <w:r w:rsidRPr="00EF26DD">
        <w:rPr>
          <w:sz w:val="28"/>
          <w:szCs w:val="28"/>
        </w:rPr>
        <w:t>,</w:t>
      </w:r>
      <w:r w:rsidR="00CC27A9" w:rsidRPr="00EF26DD">
        <w:rPr>
          <w:sz w:val="28"/>
          <w:szCs w:val="28"/>
        </w:rPr>
        <w:t xml:space="preserve"> </w:t>
      </w:r>
    </w:p>
    <w:p w:rsidR="006162C7" w:rsidRPr="00EF26DD" w:rsidRDefault="00CC27A9" w:rsidP="00EF26DD">
      <w:pPr>
        <w:pStyle w:val="c14c1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6DD">
        <w:rPr>
          <w:sz w:val="28"/>
          <w:szCs w:val="28"/>
        </w:rPr>
        <w:t>улучшение имиджа ОУ, педагога.</w:t>
      </w:r>
    </w:p>
    <w:p w:rsidR="00F26E7F" w:rsidRPr="00EF26DD" w:rsidRDefault="006162C7" w:rsidP="00EF26DD">
      <w:pPr>
        <w:pStyle w:val="c14c1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6DD">
        <w:rPr>
          <w:sz w:val="28"/>
          <w:szCs w:val="28"/>
        </w:rPr>
        <w:t xml:space="preserve">результаты-продукты: </w:t>
      </w:r>
    </w:p>
    <w:p w:rsidR="00F26E7F" w:rsidRPr="00EF26DD" w:rsidRDefault="006162C7" w:rsidP="00EF26DD">
      <w:pPr>
        <w:pStyle w:val="c14c1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6DD">
        <w:rPr>
          <w:sz w:val="28"/>
          <w:szCs w:val="28"/>
        </w:rPr>
        <w:t>банк уроков</w:t>
      </w:r>
      <w:r w:rsidR="00F26E7F" w:rsidRPr="00EF26DD">
        <w:rPr>
          <w:sz w:val="28"/>
          <w:szCs w:val="28"/>
        </w:rPr>
        <w:t xml:space="preserve"> по дисциплинам русский язык, литература, родной русский язык, родная русская литература</w:t>
      </w:r>
      <w:r w:rsidRPr="00EF26DD">
        <w:rPr>
          <w:sz w:val="28"/>
          <w:szCs w:val="28"/>
        </w:rPr>
        <w:t xml:space="preserve">, </w:t>
      </w:r>
    </w:p>
    <w:p w:rsidR="006162C7" w:rsidRPr="00EF26DD" w:rsidRDefault="00F26E7F" w:rsidP="00EF26DD">
      <w:pPr>
        <w:pStyle w:val="c14c1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rStyle w:val="c1c4"/>
          <w:sz w:val="28"/>
          <w:szCs w:val="28"/>
        </w:rPr>
      </w:pPr>
      <w:r w:rsidRPr="00EF26DD">
        <w:rPr>
          <w:sz w:val="28"/>
          <w:szCs w:val="28"/>
        </w:rPr>
        <w:t xml:space="preserve">банк </w:t>
      </w:r>
      <w:proofErr w:type="spellStart"/>
      <w:r w:rsidRPr="00EF26DD">
        <w:rPr>
          <w:sz w:val="28"/>
          <w:szCs w:val="28"/>
        </w:rPr>
        <w:t>видеоуроков</w:t>
      </w:r>
      <w:proofErr w:type="spellEnd"/>
      <w:r w:rsidRPr="00EF26DD">
        <w:rPr>
          <w:sz w:val="28"/>
          <w:szCs w:val="28"/>
        </w:rPr>
        <w:t>.</w:t>
      </w:r>
      <w:r w:rsidR="006162C7" w:rsidRPr="00EF26DD">
        <w:rPr>
          <w:rStyle w:val="c1c4"/>
          <w:sz w:val="28"/>
          <w:szCs w:val="28"/>
        </w:rPr>
        <w:t xml:space="preserve"> </w:t>
      </w:r>
    </w:p>
    <w:p w:rsidR="00F26E7F" w:rsidRPr="00EF26DD" w:rsidRDefault="00F26E7F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Style w:val="c1c4"/>
          <w:rFonts w:ascii="Times New Roman" w:hAnsi="Times New Roman" w:cs="Times New Roman"/>
          <w:sz w:val="28"/>
          <w:szCs w:val="28"/>
        </w:rPr>
        <w:t xml:space="preserve">Методами </w:t>
      </w:r>
      <w:r w:rsidR="006162C7" w:rsidRPr="00EF26DD">
        <w:rPr>
          <w:rStyle w:val="c1c4"/>
          <w:rFonts w:ascii="Times New Roman" w:hAnsi="Times New Roman" w:cs="Times New Roman"/>
          <w:sz w:val="28"/>
          <w:szCs w:val="28"/>
        </w:rPr>
        <w:t>оценки эф</w:t>
      </w:r>
      <w:r w:rsidRPr="00EF26DD">
        <w:rPr>
          <w:rStyle w:val="c1c4"/>
          <w:rFonts w:ascii="Times New Roman" w:hAnsi="Times New Roman" w:cs="Times New Roman"/>
          <w:sz w:val="28"/>
          <w:szCs w:val="28"/>
        </w:rPr>
        <w:t>фективности реализации проекта послужили</w:t>
      </w: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6E7F" w:rsidRPr="00EF26DD" w:rsidRDefault="00F26E7F" w:rsidP="00EF26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е работы, которая проводилась по итогам изученных во время дистанционных занятий тем,</w:t>
      </w:r>
    </w:p>
    <w:p w:rsidR="00F26E7F" w:rsidRPr="00EF26DD" w:rsidRDefault="00F26E7F" w:rsidP="00EF26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 в ходе изучения тем,</w:t>
      </w:r>
    </w:p>
    <w:p w:rsidR="00F26E7F" w:rsidRPr="00EF26DD" w:rsidRDefault="00F26E7F" w:rsidP="00EF26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учащихся (Приложение 1),</w:t>
      </w:r>
    </w:p>
    <w:p w:rsidR="00F26E7F" w:rsidRPr="00EF26DD" w:rsidRDefault="00F26E7F" w:rsidP="00EF26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учащимися.</w:t>
      </w:r>
    </w:p>
    <w:p w:rsidR="00CC27A9" w:rsidRPr="00EF26DD" w:rsidRDefault="00CC27A9" w:rsidP="00EF26DD">
      <w:pPr>
        <w:pStyle w:val="c14c1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62C7" w:rsidRPr="00EF26DD" w:rsidRDefault="006162C7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6DD">
        <w:rPr>
          <w:rFonts w:ascii="Times New Roman" w:hAnsi="Times New Roman" w:cs="Times New Roman"/>
          <w:b/>
          <w:sz w:val="28"/>
          <w:szCs w:val="28"/>
          <w:u w:val="single"/>
        </w:rPr>
        <w:t>Особенности структуры сайта:</w:t>
      </w:r>
    </w:p>
    <w:p w:rsidR="006162C7" w:rsidRPr="00EF26DD" w:rsidRDefault="006162C7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Структура сайта проста для пользователей с любым уровнем навыков работы в среде Интернета.  Все страницы оформлены в едином стиле. Перемещение между страницами осуществляется с помощью навигационного меню. Всё содержание сайта тематически разделяется на разделы. Все страницы имеют общую часть, одинаковую для всех (содержащую меню и элементы оформления), и индивидуальную (содержащую конкретную информацию данной страницы).</w:t>
      </w:r>
      <w:r w:rsidRPr="00EF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E7F" w:rsidRPr="00EF26DD" w:rsidRDefault="00F26E7F" w:rsidP="00EF26DD">
      <w:pPr>
        <w:pStyle w:val="a3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Главная страница (позволяет перейти в разделы по классам</w:t>
      </w:r>
      <w:proofErr w:type="gramStart"/>
      <w:r w:rsidRPr="00EF26D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F26DD">
        <w:rPr>
          <w:rFonts w:ascii="Times New Roman" w:hAnsi="Times New Roman" w:cs="Times New Roman"/>
          <w:sz w:val="28"/>
          <w:szCs w:val="28"/>
        </w:rPr>
        <w:t>,</w:t>
      </w:r>
    </w:p>
    <w:p w:rsidR="00F26E7F" w:rsidRPr="00EF26DD" w:rsidRDefault="00F26E7F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6013" cy="2626242"/>
            <wp:effectExtent l="0" t="0" r="42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36" t="16879" r="3387"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13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7F" w:rsidRPr="00EF26DD" w:rsidRDefault="00F26E7F" w:rsidP="00EF26DD">
      <w:pPr>
        <w:pStyle w:val="a3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Раздел класса, в котором можно просмотреть темы и даты прохождения тем,</w:t>
      </w:r>
    </w:p>
    <w:p w:rsidR="00F26E7F" w:rsidRPr="00EF26DD" w:rsidRDefault="00F26E7F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4429" cy="26394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79" t="15924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26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7F" w:rsidRPr="00EF26DD" w:rsidRDefault="00EF1A55" w:rsidP="00EF26DD">
      <w:pPr>
        <w:pStyle w:val="a3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Страница урока с объяснением темы и заданием.</w:t>
      </w:r>
    </w:p>
    <w:p w:rsidR="00EF1A55" w:rsidRPr="00EF26DD" w:rsidRDefault="00EF1A55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4316" cy="27219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71" t="12420" r="18591" b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16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B9" w:rsidRPr="00EF26DD" w:rsidRDefault="00D732B9" w:rsidP="00EF26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2B9" w:rsidRDefault="00D732B9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DD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 w:rsidR="00F26E7F" w:rsidRPr="00EF26DD">
        <w:rPr>
          <w:rFonts w:ascii="Times New Roman" w:hAnsi="Times New Roman" w:cs="Times New Roman"/>
          <w:b/>
          <w:sz w:val="28"/>
          <w:szCs w:val="28"/>
        </w:rPr>
        <w:t xml:space="preserve">, возникшие при </w:t>
      </w:r>
      <w:r w:rsidR="00EF1A55" w:rsidRPr="00EF26DD">
        <w:rPr>
          <w:rFonts w:ascii="Times New Roman" w:hAnsi="Times New Roman" w:cs="Times New Roman"/>
          <w:b/>
          <w:sz w:val="28"/>
          <w:szCs w:val="28"/>
        </w:rPr>
        <w:t>апробации проекта</w:t>
      </w:r>
      <w:r w:rsidRPr="00EF26DD">
        <w:rPr>
          <w:rFonts w:ascii="Times New Roman" w:hAnsi="Times New Roman" w:cs="Times New Roman"/>
          <w:b/>
          <w:sz w:val="28"/>
          <w:szCs w:val="28"/>
        </w:rPr>
        <w:t xml:space="preserve"> и пути их решения или минимизации</w:t>
      </w:r>
      <w:r w:rsidR="00F26E7F" w:rsidRPr="00EF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E42" w:rsidRPr="00824E42" w:rsidRDefault="00824E42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42">
        <w:rPr>
          <w:rFonts w:ascii="Times New Roman" w:hAnsi="Times New Roman" w:cs="Times New Roman"/>
          <w:sz w:val="28"/>
          <w:szCs w:val="28"/>
        </w:rPr>
        <w:t>В результате опроса пользователей сайта были выявлены следующие проблемы:</w:t>
      </w:r>
    </w:p>
    <w:p w:rsidR="00EF1A55" w:rsidRPr="00EF26DD" w:rsidRDefault="00EF1A55" w:rsidP="00EF26DD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Проблема ограничения по времени. Сайт требует несколько часов на создание и разработку одной тематической страницы. Решение проблемы: планирование работы, распределение обязанностей, помощь коллег в нахождении материала для сайта.</w:t>
      </w:r>
    </w:p>
    <w:p w:rsidR="00EF1A55" w:rsidRPr="00EF26DD" w:rsidRDefault="00EF1A55" w:rsidP="00EF26DD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Проблема с отправкой фотографий через </w:t>
      </w:r>
      <w:proofErr w:type="spellStart"/>
      <w:r w:rsidRPr="00EF26DD">
        <w:rPr>
          <w:rFonts w:ascii="Times New Roman" w:hAnsi="Times New Roman" w:cs="Times New Roman"/>
          <w:sz w:val="28"/>
          <w:szCs w:val="28"/>
        </w:rPr>
        <w:t>Гугл-форму</w:t>
      </w:r>
      <w:proofErr w:type="spellEnd"/>
      <w:r w:rsidRPr="00EF26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26DD">
        <w:rPr>
          <w:rFonts w:ascii="Times New Roman" w:hAnsi="Times New Roman" w:cs="Times New Roman"/>
          <w:sz w:val="28"/>
          <w:szCs w:val="28"/>
        </w:rPr>
        <w:t>встроенную</w:t>
      </w:r>
      <w:proofErr w:type="gramEnd"/>
      <w:r w:rsidRPr="00EF26DD">
        <w:rPr>
          <w:rFonts w:ascii="Times New Roman" w:hAnsi="Times New Roman" w:cs="Times New Roman"/>
          <w:sz w:val="28"/>
          <w:szCs w:val="28"/>
        </w:rPr>
        <w:t xml:space="preserve"> в сайт. Решение: поиск другой формы для принятия ответов.</w:t>
      </w:r>
    </w:p>
    <w:p w:rsidR="00EF1A55" w:rsidRPr="00EF26DD" w:rsidRDefault="00EF1A55" w:rsidP="00EF26DD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EF26DD">
        <w:rPr>
          <w:rFonts w:ascii="Times New Roman" w:hAnsi="Times New Roman" w:cs="Times New Roman"/>
          <w:sz w:val="28"/>
          <w:szCs w:val="28"/>
        </w:rPr>
        <w:t>неинформативности</w:t>
      </w:r>
      <w:proofErr w:type="spellEnd"/>
      <w:r w:rsidRPr="00EF26DD">
        <w:rPr>
          <w:rFonts w:ascii="Times New Roman" w:hAnsi="Times New Roman" w:cs="Times New Roman"/>
          <w:sz w:val="28"/>
          <w:szCs w:val="28"/>
        </w:rPr>
        <w:t xml:space="preserve"> готовых </w:t>
      </w:r>
      <w:proofErr w:type="spellStart"/>
      <w:r w:rsidRPr="00EF26DD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EF26DD">
        <w:rPr>
          <w:rFonts w:ascii="Times New Roman" w:hAnsi="Times New Roman" w:cs="Times New Roman"/>
          <w:sz w:val="28"/>
          <w:szCs w:val="28"/>
        </w:rPr>
        <w:t xml:space="preserve">, взятых с других образовательных ресурсов. Решение: создание </w:t>
      </w:r>
      <w:proofErr w:type="gramStart"/>
      <w:r w:rsidRPr="00EF26DD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EF2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6DD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EF26DD">
        <w:rPr>
          <w:rFonts w:ascii="Times New Roman" w:hAnsi="Times New Roman" w:cs="Times New Roman"/>
          <w:sz w:val="28"/>
          <w:szCs w:val="28"/>
        </w:rPr>
        <w:t xml:space="preserve">, открытие канала на </w:t>
      </w:r>
      <w:r w:rsidRPr="00EF26D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F26DD">
        <w:rPr>
          <w:rFonts w:ascii="Times New Roman" w:hAnsi="Times New Roman" w:cs="Times New Roman"/>
          <w:sz w:val="28"/>
          <w:szCs w:val="28"/>
        </w:rPr>
        <w:t>.</w:t>
      </w:r>
    </w:p>
    <w:p w:rsidR="00EF1A55" w:rsidRPr="00EF26DD" w:rsidRDefault="00EF1A55" w:rsidP="00EF26DD">
      <w:pPr>
        <w:pStyle w:val="a3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F26DD" w:rsidRPr="00EF26DD">
        <w:rPr>
          <w:rFonts w:ascii="Times New Roman" w:hAnsi="Times New Roman" w:cs="Times New Roman"/>
          <w:sz w:val="28"/>
          <w:szCs w:val="28"/>
        </w:rPr>
        <w:t>отсутствия компьютера у учеников, неудобство пользования через смартфон. Решение: создание мобильной версии сайта.</w:t>
      </w:r>
    </w:p>
    <w:p w:rsidR="00EF26DD" w:rsidRPr="00EF26DD" w:rsidRDefault="00EF26DD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7A8" w:rsidRPr="00EF26DD" w:rsidRDefault="006162C7" w:rsidP="00EF26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ы развития сайта:</w:t>
      </w:r>
    </w:p>
    <w:p w:rsidR="003447A8" w:rsidRPr="00EF26DD" w:rsidRDefault="003447A8" w:rsidP="00EF26DD">
      <w:pPr>
        <w:pStyle w:val="a3"/>
        <w:widowControl w:val="0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Создать раздел дистанционной поддержки учащихся, обучающихся на дому или временно не посещающих школу.</w:t>
      </w:r>
    </w:p>
    <w:p w:rsidR="003447A8" w:rsidRPr="00EF26DD" w:rsidRDefault="003447A8" w:rsidP="00EF26DD">
      <w:pPr>
        <w:pStyle w:val="a3"/>
        <w:widowControl w:val="0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lastRenderedPageBreak/>
        <w:t>Создать блок «</w:t>
      </w:r>
      <w:proofErr w:type="spellStart"/>
      <w:r w:rsidRPr="00EF26D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EF26DD" w:rsidRPr="00EF26DD">
        <w:rPr>
          <w:rFonts w:ascii="Times New Roman" w:hAnsi="Times New Roman" w:cs="Times New Roman"/>
          <w:sz w:val="28"/>
          <w:szCs w:val="28"/>
        </w:rPr>
        <w:t>» с выделением наград сайта, грамот детей в изучаемых дисциплинах</w:t>
      </w:r>
      <w:r w:rsidRPr="00EF26DD">
        <w:rPr>
          <w:rFonts w:ascii="Times New Roman" w:hAnsi="Times New Roman" w:cs="Times New Roman"/>
          <w:sz w:val="28"/>
          <w:szCs w:val="28"/>
        </w:rPr>
        <w:t>.</w:t>
      </w:r>
    </w:p>
    <w:p w:rsidR="003447A8" w:rsidRPr="00EF26DD" w:rsidRDefault="003447A8" w:rsidP="00EF26DD">
      <w:pPr>
        <w:pStyle w:val="a3"/>
        <w:widowControl w:val="0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Увеличить объем материала, направленного на расширение знаний учащихся. </w:t>
      </w:r>
    </w:p>
    <w:p w:rsidR="00EF26DD" w:rsidRPr="00EF26DD" w:rsidRDefault="00EF26DD" w:rsidP="00EF26DD">
      <w:pPr>
        <w:pStyle w:val="a3"/>
        <w:widowControl w:val="0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 xml:space="preserve">Проработать структуру сайта, дополнить сайт уроками. </w:t>
      </w:r>
    </w:p>
    <w:p w:rsidR="00EF26DD" w:rsidRPr="00EF26DD" w:rsidRDefault="00EF26DD" w:rsidP="00EF26DD">
      <w:pPr>
        <w:pStyle w:val="a3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42" w:rsidRDefault="00824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E42" w:rsidRDefault="00824E42" w:rsidP="00302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824E42" w:rsidRPr="00824E42" w:rsidRDefault="00824E42" w:rsidP="0030295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E42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 xml:space="preserve"> В.И., Т.А. Строкова. Педагогическая </w:t>
      </w:r>
      <w:proofErr w:type="spellStart"/>
      <w:r w:rsidRPr="00824E42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 xml:space="preserve">: проблемы стратегии и тактики: монография. – Тюмень: изд-во </w:t>
      </w:r>
      <w:proofErr w:type="spellStart"/>
      <w:r w:rsidRPr="00824E42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>, 2011. – 176с.</w:t>
      </w:r>
    </w:p>
    <w:p w:rsidR="00824E42" w:rsidRPr="00824E42" w:rsidRDefault="00824E42" w:rsidP="0030295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E42">
        <w:rPr>
          <w:rFonts w:ascii="Times New Roman" w:hAnsi="Times New Roman" w:cs="Times New Roman"/>
          <w:sz w:val="28"/>
          <w:szCs w:val="28"/>
        </w:rPr>
        <w:t xml:space="preserve">Ильин Г.Л. Инновации в образовании [Электронный ресурс]: учебное пособие. – М.: Прометей, 2015. - 425с. ISBN 978-5-7042-2542-3. - URL: https://new.znanium.com/catalog/product/557161 </w:t>
      </w:r>
    </w:p>
    <w:p w:rsidR="00824E42" w:rsidRDefault="00824E42" w:rsidP="0030295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E42">
        <w:rPr>
          <w:rFonts w:ascii="Times New Roman" w:hAnsi="Times New Roman" w:cs="Times New Roman"/>
          <w:sz w:val="28"/>
          <w:szCs w:val="28"/>
        </w:rPr>
        <w:t>Истрофилова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 xml:space="preserve"> О.И. Инновационные процессы в образовании: учебно-методическое пособие. - Нижневартовск: Изд-во </w:t>
      </w:r>
      <w:proofErr w:type="spellStart"/>
      <w:r w:rsidRPr="00824E42">
        <w:rPr>
          <w:rFonts w:ascii="Times New Roman" w:hAnsi="Times New Roman" w:cs="Times New Roman"/>
          <w:sz w:val="28"/>
          <w:szCs w:val="28"/>
        </w:rPr>
        <w:t>Нижневарт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E4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>. ун-та, 2014. - 133с.</w:t>
      </w:r>
    </w:p>
    <w:p w:rsidR="00302952" w:rsidRPr="00302952" w:rsidRDefault="00302952" w:rsidP="00302952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F26DD">
        <w:rPr>
          <w:rFonts w:ascii="Times New Roman" w:eastAsia="Times New Roman" w:hAnsi="Times New Roman"/>
          <w:iCs/>
          <w:color w:val="000000"/>
          <w:sz w:val="28"/>
          <w:szCs w:val="28"/>
        </w:rPr>
        <w:t>Образовательная программа основного общего образования МАОУ « Гимназия №141» Советского района г</w:t>
      </w:r>
      <w:proofErr w:type="gramStart"/>
      <w:r w:rsidRPr="00EF26DD">
        <w:rPr>
          <w:rFonts w:ascii="Times New Roman" w:eastAsia="Times New Roman" w:hAnsi="Times New Roman"/>
          <w:iCs/>
          <w:color w:val="000000"/>
          <w:sz w:val="28"/>
          <w:szCs w:val="28"/>
        </w:rPr>
        <w:t>.К</w:t>
      </w:r>
      <w:proofErr w:type="gramEnd"/>
      <w:r w:rsidRPr="00EF26DD">
        <w:rPr>
          <w:rFonts w:ascii="Times New Roman" w:eastAsia="Times New Roman" w:hAnsi="Times New Roman"/>
          <w:iCs/>
          <w:color w:val="000000"/>
          <w:sz w:val="28"/>
          <w:szCs w:val="28"/>
        </w:rPr>
        <w:t>азани</w:t>
      </w:r>
    </w:p>
    <w:p w:rsidR="00824E42" w:rsidRDefault="00824E42" w:rsidP="00C15CB9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E42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824E42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824E42">
        <w:rPr>
          <w:rFonts w:ascii="Times New Roman" w:hAnsi="Times New Roman" w:cs="Times New Roman"/>
          <w:sz w:val="28"/>
          <w:szCs w:val="28"/>
        </w:rPr>
        <w:t xml:space="preserve"> Л.С. Педагогика: инновационная деятельность.- М.: 2003. </w:t>
      </w:r>
    </w:p>
    <w:p w:rsidR="00302952" w:rsidRPr="00302952" w:rsidRDefault="00302952" w:rsidP="00302952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ПиН</w:t>
      </w:r>
      <w:proofErr w:type="spellEnd"/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риложение),</w:t>
      </w:r>
    </w:p>
    <w:p w:rsidR="00302952" w:rsidRPr="00EF26DD" w:rsidRDefault="00302952" w:rsidP="00302952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й закон от 29 декабря 2012 года N 273-ФЗ «Об образовании в Российской Федерации»;</w:t>
      </w:r>
    </w:p>
    <w:p w:rsidR="00302952" w:rsidRPr="00EF26DD" w:rsidRDefault="00302952" w:rsidP="00302952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2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ый государственный стандарт основного общего образования, утверждённый 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;</w:t>
      </w:r>
    </w:p>
    <w:p w:rsidR="00824E42" w:rsidRPr="00302952" w:rsidRDefault="00302952" w:rsidP="0030295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E42" w:rsidRPr="00302952">
        <w:rPr>
          <w:rFonts w:ascii="Times New Roman" w:hAnsi="Times New Roman" w:cs="Times New Roman"/>
          <w:sz w:val="28"/>
          <w:szCs w:val="28"/>
        </w:rPr>
        <w:t xml:space="preserve">Хуторской А.В. Педагогическая </w:t>
      </w:r>
      <w:proofErr w:type="spellStart"/>
      <w:r w:rsidR="00824E42" w:rsidRPr="00302952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="00824E42" w:rsidRPr="0030295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824E42" w:rsidRPr="003029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4E42" w:rsidRPr="00302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E42" w:rsidRPr="003029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4E42" w:rsidRPr="00302952">
        <w:rPr>
          <w:rFonts w:ascii="Times New Roman" w:hAnsi="Times New Roman" w:cs="Times New Roman"/>
          <w:sz w:val="28"/>
          <w:szCs w:val="28"/>
        </w:rPr>
        <w:t xml:space="preserve">особие для студентов высших учеб. Заведений.  - Москва, 2010. - 256с. </w:t>
      </w:r>
    </w:p>
    <w:p w:rsidR="00EF26DD" w:rsidRPr="00302952" w:rsidRDefault="00824E42" w:rsidP="0030295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2952">
        <w:rPr>
          <w:rFonts w:ascii="Times New Roman" w:hAnsi="Times New Roman" w:cs="Times New Roman"/>
          <w:sz w:val="28"/>
          <w:szCs w:val="28"/>
        </w:rPr>
        <w:t>Юсуфбекова</w:t>
      </w:r>
      <w:proofErr w:type="spellEnd"/>
      <w:r w:rsidRPr="00302952">
        <w:rPr>
          <w:rFonts w:ascii="Times New Roman" w:hAnsi="Times New Roman" w:cs="Times New Roman"/>
          <w:sz w:val="28"/>
          <w:szCs w:val="28"/>
        </w:rPr>
        <w:t xml:space="preserve"> Н.Р. Общие основы педагогической </w:t>
      </w:r>
      <w:proofErr w:type="spellStart"/>
      <w:r w:rsidRPr="00302952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3029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2952">
        <w:rPr>
          <w:rFonts w:ascii="Times New Roman" w:hAnsi="Times New Roman" w:cs="Times New Roman"/>
          <w:sz w:val="28"/>
          <w:szCs w:val="28"/>
        </w:rPr>
        <w:t xml:space="preserve"> Опыт разработки теории инновационных процессов в образовании.  – М., 2003. - 364c.</w:t>
      </w:r>
    </w:p>
    <w:p w:rsidR="006162C7" w:rsidRDefault="00EF26DD" w:rsidP="00574B1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26DD" w:rsidRDefault="00EF26DD" w:rsidP="00574B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6DD">
        <w:rPr>
          <w:rFonts w:ascii="Times New Roman" w:hAnsi="Times New Roman" w:cs="Times New Roman"/>
          <w:sz w:val="28"/>
          <w:szCs w:val="28"/>
        </w:rPr>
        <w:t>Опрос об использовании сайта</w:t>
      </w:r>
    </w:p>
    <w:p w:rsidR="00EF26DD" w:rsidRPr="00574B1F" w:rsidRDefault="00EF26DD" w:rsidP="0057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Дата проведения: 09.09.2020</w:t>
      </w:r>
    </w:p>
    <w:p w:rsidR="00EF26DD" w:rsidRPr="00574B1F" w:rsidRDefault="00EF26DD" w:rsidP="0057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 xml:space="preserve">Опрос проводился с помощью </w:t>
      </w:r>
      <w:proofErr w:type="spellStart"/>
      <w:r w:rsidRPr="00574B1F">
        <w:rPr>
          <w:rFonts w:ascii="Times New Roman" w:hAnsi="Times New Roman" w:cs="Times New Roman"/>
          <w:sz w:val="24"/>
          <w:szCs w:val="24"/>
        </w:rPr>
        <w:t>Гугл-формы</w:t>
      </w:r>
      <w:proofErr w:type="spellEnd"/>
      <w:r w:rsidRPr="00574B1F">
        <w:rPr>
          <w:rFonts w:ascii="Times New Roman" w:hAnsi="Times New Roman" w:cs="Times New Roman"/>
          <w:sz w:val="24"/>
          <w:szCs w:val="24"/>
        </w:rPr>
        <w:t>.</w:t>
      </w:r>
    </w:p>
    <w:p w:rsidR="00EF26DD" w:rsidRPr="00574B1F" w:rsidRDefault="00EF26DD" w:rsidP="0057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Текст опроса:</w:t>
      </w:r>
    </w:p>
    <w:p w:rsidR="00EF26DD" w:rsidRPr="00574B1F" w:rsidRDefault="00EF26DD" w:rsidP="0057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Дорогие ребята! В четвертой четверти прошлого учебного года вы  пользовались моим личным сайтом для изучения русского языка/литературы/родной литературы/родного русского языка. Пожалуйста, ответьте на несколько вопросов. Это поможет мне в дальнейшем переделать сайт, сделать его более полезным. Спасибо!</w:t>
      </w:r>
    </w:p>
    <w:p w:rsidR="00EF26DD" w:rsidRPr="00574B1F" w:rsidRDefault="00EF26DD" w:rsidP="0057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Вопросы:</w:t>
      </w:r>
    </w:p>
    <w:p w:rsidR="00EF26DD" w:rsidRPr="00574B1F" w:rsidRDefault="00EF26DD" w:rsidP="00574B1F">
      <w:pPr>
        <w:pStyle w:val="a3"/>
        <w:numPr>
          <w:ilvl w:val="2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B1F">
        <w:rPr>
          <w:rFonts w:ascii="Times New Roman" w:hAnsi="Times New Roman" w:cs="Times New Roman"/>
          <w:i/>
          <w:sz w:val="24"/>
          <w:szCs w:val="24"/>
        </w:rPr>
        <w:t>В каком ты классе?</w:t>
      </w:r>
    </w:p>
    <w:p w:rsidR="00EF26DD" w:rsidRPr="00574B1F" w:rsidRDefault="00EF26DD" w:rsidP="00574B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А) 6</w:t>
      </w:r>
    </w:p>
    <w:p w:rsidR="00EF26DD" w:rsidRPr="00574B1F" w:rsidRDefault="00EF26DD" w:rsidP="00574B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Б) 8</w:t>
      </w:r>
    </w:p>
    <w:p w:rsidR="00EF26DD" w:rsidRPr="00574B1F" w:rsidRDefault="00EF26DD" w:rsidP="00574B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В) 9</w:t>
      </w:r>
    </w:p>
    <w:p w:rsidR="00EF26DD" w:rsidRPr="00574B1F" w:rsidRDefault="00EF26DD" w:rsidP="00574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 xml:space="preserve">2) </w:t>
      </w:r>
      <w:r w:rsidRPr="00574B1F">
        <w:rPr>
          <w:rFonts w:ascii="Times New Roman" w:hAnsi="Times New Roman" w:cs="Times New Roman"/>
          <w:i/>
          <w:sz w:val="24"/>
          <w:szCs w:val="24"/>
        </w:rPr>
        <w:t xml:space="preserve">Помнишь ли ты, что занимался на «Сайте учителя русского языка и литературы </w:t>
      </w:r>
      <w:proofErr w:type="spellStart"/>
      <w:r w:rsidRPr="00574B1F">
        <w:rPr>
          <w:rFonts w:ascii="Times New Roman" w:hAnsi="Times New Roman" w:cs="Times New Roman"/>
          <w:i/>
          <w:sz w:val="24"/>
          <w:szCs w:val="24"/>
        </w:rPr>
        <w:t>Язолеевой</w:t>
      </w:r>
      <w:proofErr w:type="spellEnd"/>
      <w:r w:rsidRPr="00574B1F">
        <w:rPr>
          <w:rFonts w:ascii="Times New Roman" w:hAnsi="Times New Roman" w:cs="Times New Roman"/>
          <w:i/>
          <w:sz w:val="24"/>
          <w:szCs w:val="24"/>
        </w:rPr>
        <w:t xml:space="preserve"> Лианы </w:t>
      </w:r>
      <w:proofErr w:type="spellStart"/>
      <w:r w:rsidRPr="00574B1F">
        <w:rPr>
          <w:rFonts w:ascii="Times New Roman" w:hAnsi="Times New Roman" w:cs="Times New Roman"/>
          <w:i/>
          <w:sz w:val="24"/>
          <w:szCs w:val="24"/>
        </w:rPr>
        <w:t>Аминовны</w:t>
      </w:r>
      <w:proofErr w:type="spellEnd"/>
      <w:r w:rsidRPr="00574B1F">
        <w:rPr>
          <w:rFonts w:ascii="Times New Roman" w:hAnsi="Times New Roman" w:cs="Times New Roman"/>
          <w:i/>
          <w:sz w:val="24"/>
          <w:szCs w:val="24"/>
        </w:rPr>
        <w:t>»?</w:t>
      </w:r>
    </w:p>
    <w:p w:rsidR="00EF26DD" w:rsidRPr="00574B1F" w:rsidRDefault="00EF26DD" w:rsidP="00574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А) да</w:t>
      </w:r>
    </w:p>
    <w:p w:rsidR="00EF26DD" w:rsidRPr="00574B1F" w:rsidRDefault="00EF26DD" w:rsidP="00574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Б) нет</w:t>
      </w:r>
    </w:p>
    <w:p w:rsidR="00EF26DD" w:rsidRPr="00574B1F" w:rsidRDefault="00EF26DD" w:rsidP="00574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 xml:space="preserve">3) </w:t>
      </w:r>
      <w:r w:rsidR="008A44AE" w:rsidRPr="00574B1F">
        <w:rPr>
          <w:rFonts w:ascii="Times New Roman" w:hAnsi="Times New Roman" w:cs="Times New Roman"/>
          <w:sz w:val="24"/>
          <w:szCs w:val="24"/>
        </w:rPr>
        <w:t xml:space="preserve"> </w:t>
      </w:r>
      <w:r w:rsidRPr="00574B1F">
        <w:rPr>
          <w:rFonts w:ascii="Times New Roman" w:hAnsi="Times New Roman" w:cs="Times New Roman"/>
          <w:i/>
          <w:sz w:val="24"/>
          <w:szCs w:val="24"/>
        </w:rPr>
        <w:t>Оцени сайт по шкале от 1 до 5, где 1 - самая низкая оценка, а 5 - самая высокая.</w:t>
      </w:r>
    </w:p>
    <w:p w:rsidR="00EF26DD" w:rsidRPr="00574B1F" w:rsidRDefault="00EF26DD" w:rsidP="00574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 xml:space="preserve"> Понятная структура сайта, знаешь, куда заходить, на какую страничку нажимать, чтобы попасть в нужный раздел.</w:t>
      </w:r>
    </w:p>
    <w:p w:rsidR="008A44AE" w:rsidRPr="00574B1F" w:rsidRDefault="008A44AE" w:rsidP="00574B1F">
      <w:pPr>
        <w:pStyle w:val="a3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B1F">
        <w:rPr>
          <w:rFonts w:ascii="Times New Roman" w:hAnsi="Times New Roman" w:cs="Times New Roman"/>
          <w:i/>
          <w:sz w:val="24"/>
          <w:szCs w:val="24"/>
        </w:rPr>
        <w:t>Оцени сайт по шкале от 1 до 5, где 1 - самая низкая оценка, а 5 - самая высокая.</w:t>
      </w:r>
    </w:p>
    <w:p w:rsidR="00574B1F" w:rsidRPr="00574B1F" w:rsidRDefault="00574B1F" w:rsidP="00574B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Понятные задания, не требующие дополнительных объяснений.</w:t>
      </w:r>
    </w:p>
    <w:p w:rsidR="00574B1F" w:rsidRPr="00574B1F" w:rsidRDefault="00574B1F" w:rsidP="00574B1F">
      <w:pPr>
        <w:pStyle w:val="a3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B1F">
        <w:rPr>
          <w:rFonts w:ascii="Times New Roman" w:hAnsi="Times New Roman" w:cs="Times New Roman"/>
          <w:i/>
          <w:sz w:val="24"/>
          <w:szCs w:val="24"/>
        </w:rPr>
        <w:t>Оцени сайт по шкале от 1 до 5, где 1 - самая низкая оценка, а 5 - самая высокая.</w:t>
      </w:r>
    </w:p>
    <w:p w:rsidR="00EF26DD" w:rsidRPr="00574B1F" w:rsidRDefault="00574B1F" w:rsidP="00574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Бесперебойный доступ к сайту в любое время суток.</w:t>
      </w:r>
    </w:p>
    <w:p w:rsidR="00574B1F" w:rsidRPr="00574B1F" w:rsidRDefault="00574B1F" w:rsidP="00574B1F">
      <w:pPr>
        <w:pStyle w:val="a3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B1F">
        <w:rPr>
          <w:rFonts w:ascii="Times New Roman" w:hAnsi="Times New Roman" w:cs="Times New Roman"/>
          <w:i/>
          <w:sz w:val="24"/>
          <w:szCs w:val="24"/>
        </w:rPr>
        <w:t>Оцени сайт по шкале от 1 до 5, где 1 - самая низкая оценка, а 5 - самая высокая.</w:t>
      </w:r>
    </w:p>
    <w:p w:rsidR="00574B1F" w:rsidRPr="00574B1F" w:rsidRDefault="00574B1F" w:rsidP="00574B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Возможность отправки домашнего задания через сайт</w:t>
      </w:r>
    </w:p>
    <w:p w:rsidR="00574B1F" w:rsidRPr="00574B1F" w:rsidRDefault="00574B1F" w:rsidP="00574B1F">
      <w:pPr>
        <w:pStyle w:val="a3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i/>
          <w:sz w:val="24"/>
          <w:szCs w:val="24"/>
        </w:rPr>
        <w:t>Оцени сайт по шкале от 1 до 5, где 1 - самая низкая оценка, а 5 - самая высокая</w:t>
      </w:r>
      <w:r w:rsidRPr="00574B1F">
        <w:rPr>
          <w:rFonts w:ascii="Times New Roman" w:hAnsi="Times New Roman" w:cs="Times New Roman"/>
          <w:sz w:val="24"/>
          <w:szCs w:val="24"/>
        </w:rPr>
        <w:t>.</w:t>
      </w:r>
    </w:p>
    <w:p w:rsidR="00574B1F" w:rsidRPr="00574B1F" w:rsidRDefault="00574B1F" w:rsidP="00574B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 xml:space="preserve">Понятное объяснение в </w:t>
      </w:r>
      <w:proofErr w:type="spellStart"/>
      <w:r w:rsidRPr="00574B1F">
        <w:rPr>
          <w:rFonts w:ascii="Times New Roman" w:hAnsi="Times New Roman" w:cs="Times New Roman"/>
          <w:sz w:val="24"/>
          <w:szCs w:val="24"/>
        </w:rPr>
        <w:t>видеоуроках</w:t>
      </w:r>
      <w:proofErr w:type="spellEnd"/>
      <w:r w:rsidRPr="00574B1F">
        <w:rPr>
          <w:rFonts w:ascii="Times New Roman" w:hAnsi="Times New Roman" w:cs="Times New Roman"/>
          <w:sz w:val="24"/>
          <w:szCs w:val="24"/>
        </w:rPr>
        <w:t>.</w:t>
      </w:r>
    </w:p>
    <w:p w:rsidR="00574B1F" w:rsidRPr="00574B1F" w:rsidRDefault="00574B1F" w:rsidP="00574B1F">
      <w:pPr>
        <w:pStyle w:val="a3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 xml:space="preserve">Отметь сайты, которыми тебе было комфортно пользоваться во время </w:t>
      </w:r>
      <w:proofErr w:type="spellStart"/>
      <w:r w:rsidRPr="00574B1F">
        <w:rPr>
          <w:rFonts w:ascii="Times New Roman" w:hAnsi="Times New Roman" w:cs="Times New Roman"/>
          <w:sz w:val="24"/>
          <w:szCs w:val="24"/>
        </w:rPr>
        <w:t>дистанта</w:t>
      </w:r>
      <w:proofErr w:type="spellEnd"/>
      <w:r w:rsidRPr="00574B1F">
        <w:rPr>
          <w:rFonts w:ascii="Times New Roman" w:hAnsi="Times New Roman" w:cs="Times New Roman"/>
          <w:sz w:val="24"/>
          <w:szCs w:val="24"/>
        </w:rPr>
        <w:t>.</w:t>
      </w:r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ЭШ</w:t>
      </w:r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ткрытая школа</w:t>
      </w:r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Яндекс</w:t>
      </w:r>
      <w:proofErr w:type="gramStart"/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.У</w:t>
      </w:r>
      <w:proofErr w:type="gramEnd"/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чебник</w:t>
      </w:r>
      <w:proofErr w:type="spellEnd"/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Сайт Чугуновой Л.А.</w:t>
      </w:r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lastRenderedPageBreak/>
        <w:t>ЯКласс</w:t>
      </w:r>
      <w:proofErr w:type="spellEnd"/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ешуВПР</w:t>
      </w:r>
      <w:proofErr w:type="spellEnd"/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Грамота </w:t>
      </w:r>
      <w:proofErr w:type="spellStart"/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у</w:t>
      </w:r>
      <w:proofErr w:type="spellEnd"/>
    </w:p>
    <w:p w:rsidR="00574B1F" w:rsidRPr="00574B1F" w:rsidRDefault="00574B1F" w:rsidP="00574B1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74B1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Другое: __________________</w:t>
      </w:r>
    </w:p>
    <w:p w:rsidR="00574B1F" w:rsidRPr="00574B1F" w:rsidRDefault="00574B1F" w:rsidP="00574B1F">
      <w:pPr>
        <w:pStyle w:val="a3"/>
        <w:numPr>
          <w:ilvl w:val="2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B1F">
        <w:rPr>
          <w:rFonts w:ascii="Times New Roman" w:hAnsi="Times New Roman" w:cs="Times New Roman"/>
          <w:sz w:val="24"/>
          <w:szCs w:val="24"/>
        </w:rPr>
        <w:t>Дополнительный раздел, в котором можно было вписать замечания/пожелания/предложения по сайту.</w:t>
      </w:r>
    </w:p>
    <w:p w:rsidR="00574B1F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4B1F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:</w:t>
      </w:r>
    </w:p>
    <w:p w:rsidR="00574B1F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3824" cy="27583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044" t="49682" r="39049" b="1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11" cy="27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1F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3824" cy="222998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223" t="45541" r="28162" b="1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19" cy="223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1F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3462" cy="2160968"/>
            <wp:effectExtent l="19050" t="0" r="708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581" t="36306" r="23486" b="1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85" cy="21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1F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вета на данный вопрос доказывают, что необходимо продумать структуру сайта, так как иногда учитель создавал страницы-темы уроков, но не закреплял их в раздел сайта.</w:t>
      </w:r>
    </w:p>
    <w:p w:rsidR="00574B1F" w:rsidRPr="001356C3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1661" cy="2243470"/>
            <wp:effectExtent l="19050" t="0" r="468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223" t="36306" r="22613" b="2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37" cy="22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1F" w:rsidRPr="001356C3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8686" cy="221157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044" t="30892" r="23107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56" cy="221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1F" w:rsidRPr="001356C3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sz w:val="24"/>
          <w:szCs w:val="24"/>
        </w:rPr>
        <w:t>Некоторые задания закрывались после истечения срока давности.</w:t>
      </w:r>
    </w:p>
    <w:p w:rsidR="00574B1F" w:rsidRPr="001356C3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7109" cy="1871708"/>
            <wp:effectExtent l="19050" t="0" r="34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223" t="39172" r="23508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59" cy="18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1F" w:rsidRPr="001356C3" w:rsidRDefault="00574B1F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sz w:val="24"/>
          <w:szCs w:val="24"/>
        </w:rPr>
        <w:t xml:space="preserve">Изначально мы пользовались отправкой задания через </w:t>
      </w:r>
      <w:proofErr w:type="spellStart"/>
      <w:r w:rsidRPr="001356C3">
        <w:rPr>
          <w:rFonts w:ascii="Times New Roman" w:hAnsi="Times New Roman" w:cs="Times New Roman"/>
          <w:sz w:val="24"/>
          <w:szCs w:val="24"/>
        </w:rPr>
        <w:t>Гугл-форму</w:t>
      </w:r>
      <w:proofErr w:type="spellEnd"/>
      <w:r w:rsidRPr="001356C3">
        <w:rPr>
          <w:rFonts w:ascii="Times New Roman" w:hAnsi="Times New Roman" w:cs="Times New Roman"/>
          <w:sz w:val="24"/>
          <w:szCs w:val="24"/>
        </w:rPr>
        <w:t xml:space="preserve">, в которой требовалась регистрация учащихся в </w:t>
      </w:r>
      <w:proofErr w:type="spellStart"/>
      <w:r w:rsidRPr="001356C3">
        <w:rPr>
          <w:rFonts w:ascii="Times New Roman" w:hAnsi="Times New Roman" w:cs="Times New Roman"/>
          <w:sz w:val="24"/>
          <w:szCs w:val="24"/>
        </w:rPr>
        <w:t>гугл-аккаунте</w:t>
      </w:r>
      <w:proofErr w:type="spellEnd"/>
      <w:r w:rsidRPr="001356C3">
        <w:rPr>
          <w:rFonts w:ascii="Times New Roman" w:hAnsi="Times New Roman" w:cs="Times New Roman"/>
          <w:sz w:val="24"/>
          <w:szCs w:val="24"/>
        </w:rPr>
        <w:t xml:space="preserve">. В дальнейшем </w:t>
      </w:r>
      <w:r w:rsidR="001356C3" w:rsidRPr="001356C3">
        <w:rPr>
          <w:rFonts w:ascii="Times New Roman" w:hAnsi="Times New Roman" w:cs="Times New Roman"/>
          <w:sz w:val="24"/>
          <w:szCs w:val="24"/>
        </w:rPr>
        <w:t xml:space="preserve">было принято решение отказаться от отправки заданий через </w:t>
      </w:r>
      <w:proofErr w:type="spellStart"/>
      <w:r w:rsidR="001356C3" w:rsidRPr="001356C3">
        <w:rPr>
          <w:rFonts w:ascii="Times New Roman" w:hAnsi="Times New Roman" w:cs="Times New Roman"/>
          <w:sz w:val="24"/>
          <w:szCs w:val="24"/>
        </w:rPr>
        <w:t>Гугл-форму</w:t>
      </w:r>
      <w:proofErr w:type="spellEnd"/>
      <w:r w:rsidR="001356C3" w:rsidRPr="001356C3">
        <w:rPr>
          <w:rFonts w:ascii="Times New Roman" w:hAnsi="Times New Roman" w:cs="Times New Roman"/>
          <w:sz w:val="24"/>
          <w:szCs w:val="24"/>
        </w:rPr>
        <w:t>.</w:t>
      </w:r>
    </w:p>
    <w:p w:rsidR="001356C3" w:rsidRPr="001356C3" w:rsidRDefault="001356C3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563" cy="231789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760" t="41083" r="23324" b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37" cy="23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C3" w:rsidRPr="001356C3" w:rsidRDefault="001356C3" w:rsidP="00574B1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3313" cy="2375008"/>
            <wp:effectExtent l="19050" t="0" r="398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223" t="41083" r="25477" b="1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73" cy="23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DD" w:rsidRPr="001356C3" w:rsidRDefault="001356C3" w:rsidP="001356C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1356C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ополнительный раздел, в котором можно было вписать замечания/пожелания/предложения по сайту:</w:t>
      </w:r>
    </w:p>
    <w:p w:rsidR="001356C3" w:rsidRPr="001356C3" w:rsidRDefault="001356C3" w:rsidP="001356C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sz w:val="24"/>
          <w:szCs w:val="24"/>
        </w:rPr>
        <w:t>Автопроверка – 2 человека</w:t>
      </w:r>
    </w:p>
    <w:p w:rsidR="001356C3" w:rsidRPr="001356C3" w:rsidRDefault="000D5FF7" w:rsidP="001356C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356C3" w:rsidRPr="001356C3">
        <w:rPr>
          <w:rFonts w:ascii="Times New Roman" w:hAnsi="Times New Roman" w:cs="Times New Roman"/>
          <w:sz w:val="24"/>
          <w:szCs w:val="24"/>
        </w:rPr>
        <w:t>ороший сайт – 3 человека</w:t>
      </w:r>
    </w:p>
    <w:p w:rsidR="001356C3" w:rsidRPr="001356C3" w:rsidRDefault="001356C3" w:rsidP="001356C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sz w:val="24"/>
          <w:szCs w:val="24"/>
        </w:rPr>
        <w:t>Сайт работал лучше других ресурсов – 3 человека</w:t>
      </w:r>
    </w:p>
    <w:p w:rsidR="001356C3" w:rsidRPr="001356C3" w:rsidRDefault="001356C3" w:rsidP="001356C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56C3">
        <w:rPr>
          <w:rFonts w:ascii="Times New Roman" w:hAnsi="Times New Roman" w:cs="Times New Roman"/>
          <w:sz w:val="24"/>
          <w:szCs w:val="24"/>
        </w:rPr>
        <w:t>Бывает</w:t>
      </w:r>
      <w:r w:rsidR="00B14C20">
        <w:rPr>
          <w:rFonts w:ascii="Times New Roman" w:hAnsi="Times New Roman" w:cs="Times New Roman"/>
          <w:sz w:val="24"/>
          <w:szCs w:val="24"/>
        </w:rPr>
        <w:t>,</w:t>
      </w:r>
      <w:r w:rsidRPr="001356C3">
        <w:rPr>
          <w:rFonts w:ascii="Times New Roman" w:hAnsi="Times New Roman" w:cs="Times New Roman"/>
          <w:sz w:val="24"/>
          <w:szCs w:val="24"/>
        </w:rPr>
        <w:t xml:space="preserve"> вылетаешь из сайта и всё</w:t>
      </w:r>
      <w:r w:rsidR="00B14C20">
        <w:rPr>
          <w:rFonts w:ascii="Times New Roman" w:hAnsi="Times New Roman" w:cs="Times New Roman"/>
          <w:sz w:val="24"/>
          <w:szCs w:val="24"/>
        </w:rPr>
        <w:t>,</w:t>
      </w:r>
      <w:r w:rsidRPr="001356C3">
        <w:rPr>
          <w:rFonts w:ascii="Times New Roman" w:hAnsi="Times New Roman" w:cs="Times New Roman"/>
          <w:sz w:val="24"/>
          <w:szCs w:val="24"/>
        </w:rPr>
        <w:t xml:space="preserve"> что ты сделал</w:t>
      </w:r>
      <w:r w:rsidR="00B14C20">
        <w:rPr>
          <w:rFonts w:ascii="Times New Roman" w:hAnsi="Times New Roman" w:cs="Times New Roman"/>
          <w:sz w:val="24"/>
          <w:szCs w:val="24"/>
        </w:rPr>
        <w:t>,</w:t>
      </w:r>
      <w:r w:rsidRPr="001356C3">
        <w:rPr>
          <w:rFonts w:ascii="Times New Roman" w:hAnsi="Times New Roman" w:cs="Times New Roman"/>
          <w:sz w:val="24"/>
          <w:szCs w:val="24"/>
        </w:rPr>
        <w:t xml:space="preserve"> пропало – 1 человек</w:t>
      </w:r>
    </w:p>
    <w:p w:rsidR="001356C3" w:rsidRPr="001356C3" w:rsidRDefault="001356C3" w:rsidP="001356C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ление отправки сообщения</w:t>
      </w:r>
      <w:r w:rsidRPr="001356C3">
        <w:rPr>
          <w:rFonts w:ascii="Times New Roman" w:hAnsi="Times New Roman" w:cs="Times New Roman"/>
          <w:sz w:val="24"/>
          <w:szCs w:val="24"/>
        </w:rPr>
        <w:t xml:space="preserve"> через сайт – 1 человек</w:t>
      </w:r>
    </w:p>
    <w:sectPr w:rsidR="001356C3" w:rsidRPr="001356C3" w:rsidSect="00C15CB9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C2" w:rsidRDefault="008B60C2" w:rsidP="00C15CB9">
      <w:pPr>
        <w:spacing w:after="0" w:line="240" w:lineRule="auto"/>
      </w:pPr>
      <w:r>
        <w:separator/>
      </w:r>
    </w:p>
  </w:endnote>
  <w:endnote w:type="continuationSeparator" w:id="0">
    <w:p w:rsidR="008B60C2" w:rsidRDefault="008B60C2" w:rsidP="00C1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3533"/>
      <w:docPartObj>
        <w:docPartGallery w:val="Page Numbers (Bottom of Page)"/>
        <w:docPartUnique/>
      </w:docPartObj>
    </w:sdtPr>
    <w:sdtContent>
      <w:p w:rsidR="00C15CB9" w:rsidRDefault="001B1DED">
        <w:pPr>
          <w:pStyle w:val="ad"/>
          <w:jc w:val="right"/>
        </w:pPr>
        <w:r w:rsidRPr="00C15CB9">
          <w:rPr>
            <w:rFonts w:ascii="Times New Roman" w:hAnsi="Times New Roman" w:cs="Times New Roman"/>
          </w:rPr>
          <w:fldChar w:fldCharType="begin"/>
        </w:r>
        <w:r w:rsidR="00C15CB9" w:rsidRPr="00C15CB9">
          <w:rPr>
            <w:rFonts w:ascii="Times New Roman" w:hAnsi="Times New Roman" w:cs="Times New Roman"/>
          </w:rPr>
          <w:instrText xml:space="preserve"> PAGE   \* MERGEFORMAT </w:instrText>
        </w:r>
        <w:r w:rsidRPr="00C15CB9">
          <w:rPr>
            <w:rFonts w:ascii="Times New Roman" w:hAnsi="Times New Roman" w:cs="Times New Roman"/>
          </w:rPr>
          <w:fldChar w:fldCharType="separate"/>
        </w:r>
        <w:r w:rsidR="00007CB3">
          <w:rPr>
            <w:rFonts w:ascii="Times New Roman" w:hAnsi="Times New Roman" w:cs="Times New Roman"/>
            <w:noProof/>
          </w:rPr>
          <w:t>5</w:t>
        </w:r>
        <w:r w:rsidRPr="00C15CB9">
          <w:rPr>
            <w:rFonts w:ascii="Times New Roman" w:hAnsi="Times New Roman" w:cs="Times New Roman"/>
          </w:rPr>
          <w:fldChar w:fldCharType="end"/>
        </w:r>
      </w:p>
    </w:sdtContent>
  </w:sdt>
  <w:p w:rsidR="00C15CB9" w:rsidRDefault="00C15C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C2" w:rsidRDefault="008B60C2" w:rsidP="00C15CB9">
      <w:pPr>
        <w:spacing w:after="0" w:line="240" w:lineRule="auto"/>
      </w:pPr>
      <w:r>
        <w:separator/>
      </w:r>
    </w:p>
  </w:footnote>
  <w:footnote w:type="continuationSeparator" w:id="0">
    <w:p w:rsidR="008B60C2" w:rsidRDefault="008B60C2" w:rsidP="00C1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3532"/>
      <w:docPartObj>
        <w:docPartGallery w:val="Page Numbers (Top of Page)"/>
        <w:docPartUnique/>
      </w:docPartObj>
    </w:sdtPr>
    <w:sdtContent>
      <w:p w:rsidR="00C15CB9" w:rsidRDefault="001B1DED" w:rsidP="00C15CB9">
        <w:pPr>
          <w:pStyle w:val="ab"/>
          <w:jc w:val="right"/>
        </w:pPr>
      </w:p>
    </w:sdtContent>
  </w:sdt>
  <w:p w:rsidR="00C15CB9" w:rsidRDefault="00C15C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15E"/>
    <w:multiLevelType w:val="hybridMultilevel"/>
    <w:tmpl w:val="DC06541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3877780"/>
    <w:multiLevelType w:val="multilevel"/>
    <w:tmpl w:val="238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E3C4E"/>
    <w:multiLevelType w:val="multilevel"/>
    <w:tmpl w:val="98266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A3C65"/>
    <w:multiLevelType w:val="multilevel"/>
    <w:tmpl w:val="C56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B283C"/>
    <w:multiLevelType w:val="multilevel"/>
    <w:tmpl w:val="82E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75C2F"/>
    <w:multiLevelType w:val="hybridMultilevel"/>
    <w:tmpl w:val="6E24E8E0"/>
    <w:lvl w:ilvl="0" w:tplc="1BA0328C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B67533"/>
    <w:multiLevelType w:val="hybridMultilevel"/>
    <w:tmpl w:val="F690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E3DD8"/>
    <w:multiLevelType w:val="multilevel"/>
    <w:tmpl w:val="6CF2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64EAF"/>
    <w:multiLevelType w:val="hybridMultilevel"/>
    <w:tmpl w:val="C9D4635A"/>
    <w:lvl w:ilvl="0" w:tplc="061EF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02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3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88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87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6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E0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CD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A75C62"/>
    <w:multiLevelType w:val="multilevel"/>
    <w:tmpl w:val="EB8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F649A"/>
    <w:multiLevelType w:val="hybridMultilevel"/>
    <w:tmpl w:val="8A72A2E0"/>
    <w:lvl w:ilvl="0" w:tplc="E5963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EE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A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1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1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D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8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AF1215"/>
    <w:multiLevelType w:val="hybridMultilevel"/>
    <w:tmpl w:val="B582D6F4"/>
    <w:lvl w:ilvl="0" w:tplc="E4E6D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A1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6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4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E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D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41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D41BF4"/>
    <w:multiLevelType w:val="hybridMultilevel"/>
    <w:tmpl w:val="100E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FAC"/>
    <w:multiLevelType w:val="hybridMultilevel"/>
    <w:tmpl w:val="EC62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621C3"/>
    <w:multiLevelType w:val="multilevel"/>
    <w:tmpl w:val="E38AD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F341D"/>
    <w:multiLevelType w:val="multilevel"/>
    <w:tmpl w:val="E2AE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F2963"/>
    <w:multiLevelType w:val="multilevel"/>
    <w:tmpl w:val="F6B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F6150"/>
    <w:multiLevelType w:val="hybridMultilevel"/>
    <w:tmpl w:val="0BDEA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744BB1"/>
    <w:multiLevelType w:val="multilevel"/>
    <w:tmpl w:val="03649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F7AC6"/>
    <w:multiLevelType w:val="hybridMultilevel"/>
    <w:tmpl w:val="CFA21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A903A3"/>
    <w:multiLevelType w:val="hybridMultilevel"/>
    <w:tmpl w:val="6AF82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571C3B"/>
    <w:multiLevelType w:val="multilevel"/>
    <w:tmpl w:val="846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E4D31"/>
    <w:multiLevelType w:val="hybridMultilevel"/>
    <w:tmpl w:val="0B5C0A3E"/>
    <w:lvl w:ilvl="0" w:tplc="6AFA7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E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3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4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7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7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C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3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A241D6"/>
    <w:multiLevelType w:val="hybridMultilevel"/>
    <w:tmpl w:val="FEDCF89A"/>
    <w:lvl w:ilvl="0" w:tplc="F104B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C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7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4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2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A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9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6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864ABE"/>
    <w:multiLevelType w:val="hybridMultilevel"/>
    <w:tmpl w:val="5300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73AB6"/>
    <w:multiLevelType w:val="hybridMultilevel"/>
    <w:tmpl w:val="3DC8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571FB"/>
    <w:multiLevelType w:val="hybridMultilevel"/>
    <w:tmpl w:val="D86C4298"/>
    <w:lvl w:ilvl="0" w:tplc="55948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C0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2E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26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CD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6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04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87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09F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C321AAC"/>
    <w:multiLevelType w:val="hybridMultilevel"/>
    <w:tmpl w:val="3AC8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302F0"/>
    <w:multiLevelType w:val="multilevel"/>
    <w:tmpl w:val="D258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13A95"/>
    <w:multiLevelType w:val="multilevel"/>
    <w:tmpl w:val="2F7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C2271"/>
    <w:multiLevelType w:val="multilevel"/>
    <w:tmpl w:val="1BB6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FF6149"/>
    <w:multiLevelType w:val="hybridMultilevel"/>
    <w:tmpl w:val="7AF8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F5B8A"/>
    <w:multiLevelType w:val="multilevel"/>
    <w:tmpl w:val="D498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466FD"/>
    <w:multiLevelType w:val="hybridMultilevel"/>
    <w:tmpl w:val="67F8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86076"/>
    <w:multiLevelType w:val="hybridMultilevel"/>
    <w:tmpl w:val="B0C64AC6"/>
    <w:lvl w:ilvl="0" w:tplc="0D667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E5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8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2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2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2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A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E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2812A9"/>
    <w:multiLevelType w:val="hybridMultilevel"/>
    <w:tmpl w:val="0F38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6448B"/>
    <w:multiLevelType w:val="multilevel"/>
    <w:tmpl w:val="9B2E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11D5B"/>
    <w:multiLevelType w:val="hybridMultilevel"/>
    <w:tmpl w:val="EB40BA2C"/>
    <w:lvl w:ilvl="0" w:tplc="D4B6C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1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AA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6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83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8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C4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0663EF"/>
    <w:multiLevelType w:val="multilevel"/>
    <w:tmpl w:val="13CA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36"/>
  </w:num>
  <w:num w:numId="4">
    <w:abstractNumId w:val="28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30"/>
  </w:num>
  <w:num w:numId="10">
    <w:abstractNumId w:val="32"/>
  </w:num>
  <w:num w:numId="11">
    <w:abstractNumId w:val="38"/>
  </w:num>
  <w:num w:numId="12">
    <w:abstractNumId w:val="5"/>
  </w:num>
  <w:num w:numId="13">
    <w:abstractNumId w:val="29"/>
  </w:num>
  <w:num w:numId="14">
    <w:abstractNumId w:val="4"/>
  </w:num>
  <w:num w:numId="15">
    <w:abstractNumId w:val="21"/>
  </w:num>
  <w:num w:numId="16">
    <w:abstractNumId w:val="3"/>
  </w:num>
  <w:num w:numId="17">
    <w:abstractNumId w:val="1"/>
  </w:num>
  <w:num w:numId="18">
    <w:abstractNumId w:val="25"/>
  </w:num>
  <w:num w:numId="19">
    <w:abstractNumId w:val="16"/>
  </w:num>
  <w:num w:numId="20">
    <w:abstractNumId w:val="0"/>
  </w:num>
  <w:num w:numId="21">
    <w:abstractNumId w:val="23"/>
  </w:num>
  <w:num w:numId="22">
    <w:abstractNumId w:val="8"/>
  </w:num>
  <w:num w:numId="23">
    <w:abstractNumId w:val="24"/>
  </w:num>
  <w:num w:numId="24">
    <w:abstractNumId w:val="34"/>
  </w:num>
  <w:num w:numId="25">
    <w:abstractNumId w:val="22"/>
  </w:num>
  <w:num w:numId="26">
    <w:abstractNumId w:val="37"/>
  </w:num>
  <w:num w:numId="27">
    <w:abstractNumId w:val="10"/>
  </w:num>
  <w:num w:numId="28">
    <w:abstractNumId w:val="26"/>
  </w:num>
  <w:num w:numId="29">
    <w:abstractNumId w:val="11"/>
  </w:num>
  <w:num w:numId="30">
    <w:abstractNumId w:val="13"/>
  </w:num>
  <w:num w:numId="31">
    <w:abstractNumId w:val="33"/>
  </w:num>
  <w:num w:numId="32">
    <w:abstractNumId w:val="17"/>
  </w:num>
  <w:num w:numId="33">
    <w:abstractNumId w:val="20"/>
  </w:num>
  <w:num w:numId="34">
    <w:abstractNumId w:val="19"/>
  </w:num>
  <w:num w:numId="35">
    <w:abstractNumId w:val="6"/>
  </w:num>
  <w:num w:numId="36">
    <w:abstractNumId w:val="35"/>
  </w:num>
  <w:num w:numId="37">
    <w:abstractNumId w:val="31"/>
  </w:num>
  <w:num w:numId="38">
    <w:abstractNumId w:val="2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162C7"/>
    <w:rsid w:val="00007CB3"/>
    <w:rsid w:val="000D5FF7"/>
    <w:rsid w:val="00104A05"/>
    <w:rsid w:val="001356C3"/>
    <w:rsid w:val="001B1DED"/>
    <w:rsid w:val="00302952"/>
    <w:rsid w:val="003447A8"/>
    <w:rsid w:val="003A2CAD"/>
    <w:rsid w:val="00574B1F"/>
    <w:rsid w:val="006162C7"/>
    <w:rsid w:val="007C324E"/>
    <w:rsid w:val="00824E42"/>
    <w:rsid w:val="00895D66"/>
    <w:rsid w:val="008A44AE"/>
    <w:rsid w:val="008B60C2"/>
    <w:rsid w:val="00AA75A7"/>
    <w:rsid w:val="00B14C20"/>
    <w:rsid w:val="00C15CB9"/>
    <w:rsid w:val="00C600F7"/>
    <w:rsid w:val="00CC27A9"/>
    <w:rsid w:val="00D732B9"/>
    <w:rsid w:val="00EE360D"/>
    <w:rsid w:val="00EF1A55"/>
    <w:rsid w:val="00EF26DD"/>
    <w:rsid w:val="00F2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62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162C7"/>
    <w:pPr>
      <w:widowControl w:val="0"/>
      <w:autoSpaceDE w:val="0"/>
      <w:autoSpaceDN w:val="0"/>
      <w:adjustRightInd w:val="0"/>
      <w:spacing w:after="0" w:line="322" w:lineRule="exact"/>
      <w:ind w:hanging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6162C7"/>
  </w:style>
  <w:style w:type="paragraph" w:customStyle="1" w:styleId="c14c15">
    <w:name w:val="c14 c15"/>
    <w:basedOn w:val="a"/>
    <w:rsid w:val="0061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3447A8"/>
  </w:style>
  <w:style w:type="paragraph" w:styleId="a6">
    <w:name w:val="No Spacing"/>
    <w:link w:val="a7"/>
    <w:uiPriority w:val="1"/>
    <w:qFormat/>
    <w:rsid w:val="003A2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3A2CAD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E7F"/>
    <w:rPr>
      <w:rFonts w:ascii="Tahoma" w:hAnsi="Tahoma" w:cs="Tahoma"/>
      <w:sz w:val="16"/>
      <w:szCs w:val="16"/>
    </w:rPr>
  </w:style>
  <w:style w:type="character" w:customStyle="1" w:styleId="docssharedwiztogglelabeledlabeltext">
    <w:name w:val="docssharedwiztogglelabeledlabeltext"/>
    <w:basedOn w:val="a0"/>
    <w:rsid w:val="00574B1F"/>
  </w:style>
  <w:style w:type="character" w:styleId="aa">
    <w:name w:val="Hyperlink"/>
    <w:basedOn w:val="a0"/>
    <w:uiPriority w:val="99"/>
    <w:unhideWhenUsed/>
    <w:rsid w:val="00824E4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5CB9"/>
  </w:style>
  <w:style w:type="paragraph" w:styleId="ad">
    <w:name w:val="footer"/>
    <w:basedOn w:val="a"/>
    <w:link w:val="ae"/>
    <w:uiPriority w:val="99"/>
    <w:unhideWhenUsed/>
    <w:rsid w:val="00C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9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81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7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4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9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6552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576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0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4891">
                                      <w:marLeft w:val="0"/>
                                      <w:marRight w:val="2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7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212908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55166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01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14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151958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4873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40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7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9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42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151067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2883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0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7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99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38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59154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7577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4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9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7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9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6036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5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57276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4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9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1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08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104772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37703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99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99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8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57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1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138375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0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3473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31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8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124133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5315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96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2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1"/>
                                                  <w:divBdr>
                                                    <w:top w:val="single" w:sz="6" w:space="10" w:color="DADCE0"/>
                                                    <w:left w:val="single" w:sz="6" w:space="20" w:color="DADCE0"/>
                                                    <w:bottom w:val="single" w:sz="6" w:space="20" w:color="DADCE0"/>
                                                    <w:right w:val="single" w:sz="6" w:space="10" w:color="DADCE0"/>
                                                  </w:divBdr>
                                                  <w:divsChild>
                                                    <w:div w:id="1414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7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36948">
                                                              <w:marLeft w:val="0"/>
                                                              <w:marRight w:val="134"/>
                                                              <w:marTop w:val="134"/>
                                                              <w:marBottom w:val="4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1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2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9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6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4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3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2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71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2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liachu141.wixsite.com/star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BB5F-1B33-41E5-93CB-6136A651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minovna</dc:creator>
  <cp:lastModifiedBy>Liana Aminovna</cp:lastModifiedBy>
  <cp:revision>7</cp:revision>
  <dcterms:created xsi:type="dcterms:W3CDTF">2020-11-15T13:44:00Z</dcterms:created>
  <dcterms:modified xsi:type="dcterms:W3CDTF">2020-11-15T16:30:00Z</dcterms:modified>
</cp:coreProperties>
</file>